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252"/>
        <w:gridCol w:w="2977"/>
        <w:gridCol w:w="2025"/>
        <w:gridCol w:w="2936"/>
        <w:gridCol w:w="2268"/>
      </w:tblGrid>
      <w:tr w:rsidR="00C40F34" w:rsidRPr="00D11497" w14:paraId="5DF4CC94" w14:textId="77777777" w:rsidTr="00E16FCD">
        <w:trPr>
          <w:trHeight w:val="807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4CC8E" w14:textId="77777777" w:rsidR="00C40F34" w:rsidRPr="00D11497" w:rsidRDefault="00C40F34" w:rsidP="00E16FCD">
            <w:pPr>
              <w:pStyle w:val="ConsPlusNormal"/>
              <w:jc w:val="center"/>
              <w:rPr>
                <w:b/>
              </w:rPr>
            </w:pPr>
            <w:bookmarkStart w:id="0" w:name="_GoBack"/>
            <w:bookmarkEnd w:id="0"/>
            <w:r w:rsidRPr="00D11497"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4CC8F" w14:textId="77777777" w:rsidR="00C40F34" w:rsidRPr="00D11497" w:rsidRDefault="00C40F34" w:rsidP="00E16FCD">
            <w:pPr>
              <w:pStyle w:val="ConsPlusNormal"/>
              <w:jc w:val="center"/>
              <w:rPr>
                <w:b/>
              </w:rPr>
            </w:pPr>
            <w:r w:rsidRPr="00D11497">
              <w:rPr>
                <w:b/>
              </w:rPr>
              <w:t>Технический регл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4CC90" w14:textId="77777777" w:rsidR="00C40F34" w:rsidRPr="00D11497" w:rsidRDefault="00C40F34" w:rsidP="00E16FCD">
            <w:pPr>
              <w:pStyle w:val="ConsPlusNormal"/>
              <w:jc w:val="center"/>
              <w:rPr>
                <w:b/>
              </w:rPr>
            </w:pPr>
            <w:r w:rsidRPr="00D11497">
              <w:rPr>
                <w:b/>
              </w:rPr>
              <w:t>Нормативный акт, утвердивший технический регламен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4CC91" w14:textId="77777777" w:rsidR="00C40F34" w:rsidRPr="00D11497" w:rsidRDefault="00C40F34" w:rsidP="00E16FCD">
            <w:pPr>
              <w:pStyle w:val="ConsPlusNormal"/>
              <w:jc w:val="center"/>
              <w:rPr>
                <w:b/>
              </w:rPr>
            </w:pPr>
            <w:r w:rsidRPr="00D11497">
              <w:rPr>
                <w:b/>
              </w:rPr>
              <w:t>Стату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4CC92" w14:textId="77777777" w:rsidR="00C40F34" w:rsidRPr="00D11497" w:rsidRDefault="00C40F34" w:rsidP="00E16FCD">
            <w:pPr>
              <w:pStyle w:val="ConsPlusNormal"/>
              <w:jc w:val="center"/>
              <w:rPr>
                <w:b/>
              </w:rPr>
            </w:pPr>
            <w:r w:rsidRPr="00D11497">
              <w:rPr>
                <w:b/>
              </w:rPr>
              <w:t>Надзорный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4CC93" w14:textId="77777777" w:rsidR="00C40F34" w:rsidRPr="00D11497" w:rsidRDefault="00C40F34" w:rsidP="00E16FCD">
            <w:pPr>
              <w:pStyle w:val="ConsPlusNormal"/>
              <w:jc w:val="center"/>
              <w:rPr>
                <w:b/>
              </w:rPr>
            </w:pPr>
            <w:r w:rsidRPr="00D11497">
              <w:rPr>
                <w:b/>
              </w:rPr>
              <w:t>Примечание</w:t>
            </w:r>
          </w:p>
        </w:tc>
      </w:tr>
      <w:tr w:rsidR="00C40F34" w:rsidRPr="00D11497" w14:paraId="5DF4CC9F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95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96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0-2011.pdf" </w:instrText>
            </w:r>
            <w:r>
              <w:fldChar w:fldCharType="separate"/>
            </w:r>
            <w:r w:rsidRPr="00462C19">
              <w:rPr>
                <w:rStyle w:val="a3"/>
              </w:rPr>
              <w:t>"О безопасности машин и оборудования"</w:t>
            </w:r>
          </w:p>
          <w:p w14:paraId="5DF4CC97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10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98" w14:textId="77777777" w:rsidR="00C40F34" w:rsidRPr="00D11497" w:rsidRDefault="003232A9" w:rsidP="00E16FCD">
            <w:pPr>
              <w:pStyle w:val="ConsPlusNormal"/>
              <w:jc w:val="center"/>
            </w:pPr>
            <w:hyperlink r:id="rId12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8.10.2011 N 82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9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9A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потребнадзор</w:t>
            </w:r>
          </w:p>
          <w:p w14:paraId="5DF4CC9B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ехнадзор</w:t>
            </w:r>
          </w:p>
          <w:p w14:paraId="5DF4CC9C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C9D" w14:textId="77777777" w:rsidR="00C40F34" w:rsidRPr="00D11497" w:rsidRDefault="003232A9" w:rsidP="00E16FCD">
            <w:pPr>
              <w:pStyle w:val="ConsPlusNormal"/>
              <w:jc w:val="center"/>
            </w:pPr>
            <w:hyperlink r:id="rId13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9E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A8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0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1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32-2013.pdf" </w:instrText>
            </w:r>
            <w:r>
              <w:fldChar w:fldCharType="separate"/>
            </w:r>
            <w:r w:rsidRPr="00462C19">
              <w:rPr>
                <w:rStyle w:val="a3"/>
              </w:rPr>
              <w:t>"О безопасности оборудования, работающего под избыточным давлением"</w:t>
            </w:r>
          </w:p>
          <w:p w14:paraId="5DF4CCA2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32/2013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3" w14:textId="77777777" w:rsidR="00C40F34" w:rsidRPr="00D11497" w:rsidRDefault="003232A9" w:rsidP="00E16FCD">
            <w:pPr>
              <w:pStyle w:val="ConsPlusNormal"/>
              <w:jc w:val="center"/>
            </w:pPr>
            <w:hyperlink r:id="rId14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02.07.2013 N 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4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A5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технадзор</w:t>
            </w:r>
          </w:p>
          <w:p w14:paraId="5DF4CCA6" w14:textId="77777777" w:rsidR="00C40F34" w:rsidRPr="00D11497" w:rsidRDefault="003232A9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5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7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CB2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9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A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4-2011.pdf" </w:instrText>
            </w:r>
            <w:r>
              <w:fldChar w:fldCharType="separate"/>
            </w:r>
            <w:r w:rsidRPr="00462C19">
              <w:rPr>
                <w:rStyle w:val="a3"/>
              </w:rPr>
              <w:t>"О безопасности низковольтного оборудования"</w:t>
            </w:r>
          </w:p>
          <w:p w14:paraId="5DF4CCAB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04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C" w14:textId="77777777" w:rsidR="00C40F34" w:rsidRPr="00D11497" w:rsidRDefault="003232A9" w:rsidP="00E16FCD">
            <w:pPr>
              <w:pStyle w:val="ConsPlusNormal"/>
              <w:jc w:val="center"/>
            </w:pPr>
            <w:hyperlink r:id="rId16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6.08.2011 N 76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AD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AE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потребнадзор</w:t>
            </w:r>
          </w:p>
          <w:p w14:paraId="5DF4CCAF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CB0" w14:textId="77777777" w:rsidR="00C40F34" w:rsidRPr="00D11497" w:rsidRDefault="003232A9" w:rsidP="00E16FCD">
            <w:pPr>
              <w:pStyle w:val="ConsPlusNormal"/>
              <w:jc w:val="center"/>
            </w:pPr>
            <w:hyperlink r:id="rId17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BC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3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4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2-2011.pdf" </w:instrText>
            </w:r>
            <w:r>
              <w:fldChar w:fldCharType="separate"/>
            </w:r>
            <w:r w:rsidRPr="00462C19">
              <w:rPr>
                <w:rStyle w:val="a3"/>
              </w:rPr>
              <w:t>"О безопасности оборудования для работы во взрывоопасных средах"</w:t>
            </w:r>
          </w:p>
          <w:p w14:paraId="5DF4CCB5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12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6" w14:textId="77777777" w:rsidR="00C40F34" w:rsidRPr="00D11497" w:rsidRDefault="003232A9" w:rsidP="00E16FCD">
            <w:pPr>
              <w:pStyle w:val="ConsPlusNormal"/>
              <w:jc w:val="center"/>
            </w:pPr>
            <w:hyperlink r:id="rId18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8.10.2011 N 82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B8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ехнадзор</w:t>
            </w:r>
          </w:p>
          <w:p w14:paraId="5DF4CCB9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CBA" w14:textId="77777777" w:rsidR="00C40F34" w:rsidRPr="00D11497" w:rsidRDefault="003232A9" w:rsidP="00E16FCD">
            <w:pPr>
              <w:pStyle w:val="ConsPlusNormal"/>
              <w:jc w:val="center"/>
            </w:pPr>
            <w:hyperlink r:id="rId19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B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C5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D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BE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0-2011.pdf" </w:instrText>
            </w:r>
            <w:r>
              <w:fldChar w:fldCharType="separate"/>
            </w:r>
            <w:r w:rsidRPr="00462C19">
              <w:rPr>
                <w:rStyle w:val="a3"/>
              </w:rPr>
              <w:t>"Электромагнитная совместимость технических средств"</w:t>
            </w:r>
          </w:p>
          <w:p w14:paraId="5DF4CCBF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20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0" w14:textId="77777777" w:rsidR="00C40F34" w:rsidRPr="00D11497" w:rsidRDefault="003232A9" w:rsidP="00E16FCD">
            <w:pPr>
              <w:pStyle w:val="ConsPlusNormal"/>
              <w:jc w:val="center"/>
            </w:pPr>
            <w:hyperlink r:id="rId20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7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C2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CC3" w14:textId="77777777" w:rsidR="00C40F34" w:rsidRPr="00D11497" w:rsidRDefault="003232A9" w:rsidP="00E16FCD">
            <w:pPr>
              <w:pStyle w:val="ConsPlusNormal"/>
              <w:jc w:val="center"/>
            </w:pPr>
            <w:hyperlink r:id="rId21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4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CF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6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7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6-2011.pdf" </w:instrText>
            </w:r>
            <w:r>
              <w:fldChar w:fldCharType="separate"/>
            </w:r>
            <w:r w:rsidRPr="00462C19">
              <w:rPr>
                <w:rStyle w:val="a3"/>
              </w:rPr>
              <w:t>"О безопасности аппаратов, работающих на газообразном топливе"</w:t>
            </w:r>
          </w:p>
          <w:p w14:paraId="5DF4CCC8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16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9" w14:textId="77777777" w:rsidR="00C40F34" w:rsidRPr="00D11497" w:rsidRDefault="003232A9" w:rsidP="00E16FCD">
            <w:pPr>
              <w:pStyle w:val="ConsPlusNormal"/>
              <w:jc w:val="center"/>
            </w:pPr>
            <w:hyperlink r:id="rId22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7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CB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ехнадзор</w:t>
            </w:r>
          </w:p>
          <w:p w14:paraId="5DF4CCCC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CCD" w14:textId="77777777" w:rsidR="00C40F34" w:rsidRPr="00D11497" w:rsidRDefault="003232A9" w:rsidP="00E16FCD">
            <w:pPr>
              <w:pStyle w:val="ConsPlusNormal"/>
              <w:jc w:val="center"/>
            </w:pPr>
            <w:hyperlink r:id="rId23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CE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D8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0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1" w14:textId="77777777" w:rsidR="00C40F34" w:rsidRPr="00462C19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1-2011.pdf" </w:instrText>
            </w:r>
            <w:r>
              <w:fldChar w:fldCharType="separate"/>
            </w:r>
            <w:r w:rsidRPr="00462C19">
              <w:rPr>
                <w:rStyle w:val="a3"/>
              </w:rPr>
              <w:t>"О безопасности железнодорожного подвижного состава"</w:t>
            </w:r>
          </w:p>
          <w:p w14:paraId="5DF4CCD2" w14:textId="77777777" w:rsidR="00C40F34" w:rsidRPr="00F72B60" w:rsidRDefault="00C40F34" w:rsidP="00E16FCD">
            <w:pPr>
              <w:pStyle w:val="ConsPlusNormal"/>
              <w:jc w:val="center"/>
            </w:pPr>
            <w:r w:rsidRPr="00462C19">
              <w:rPr>
                <w:rStyle w:val="a3"/>
              </w:rPr>
              <w:t>(ТР ТС 001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3" w14:textId="77777777" w:rsidR="00C40F34" w:rsidRPr="00D11497" w:rsidRDefault="003232A9" w:rsidP="00E16FCD">
            <w:pPr>
              <w:pStyle w:val="ConsPlusNormal"/>
              <w:jc w:val="center"/>
            </w:pPr>
            <w:hyperlink r:id="rId24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5.07.2011 N 7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4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D5" w14:textId="77777777" w:rsidR="00C40F34" w:rsidRPr="00D11497" w:rsidRDefault="003232A9" w:rsidP="00E16F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hyperlink r:id="rId25" w:tgtFrame="_blank" w:history="1">
              <w:r w:rsidR="00C40F34" w:rsidRPr="00D11497">
                <w:rPr>
                  <w:rStyle w:val="a3"/>
                  <w:b w:val="0"/>
                  <w:bCs w:val="0"/>
                  <w:sz w:val="28"/>
                  <w:szCs w:val="28"/>
                </w:rPr>
                <w:t>Ространснадзор</w:t>
              </w:r>
            </w:hyperlink>
          </w:p>
          <w:p w14:paraId="5DF4CCD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7.02.2015 №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E1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9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A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2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высокоскоростного железнодорожного транспорта"</w:t>
            </w:r>
          </w:p>
          <w:p w14:paraId="5DF4CCDB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2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C" w14:textId="77777777" w:rsidR="00C40F34" w:rsidRPr="00D11497" w:rsidRDefault="003232A9" w:rsidP="00E16FCD">
            <w:pPr>
              <w:pStyle w:val="ConsPlusNormal"/>
              <w:jc w:val="center"/>
            </w:pPr>
            <w:hyperlink r:id="rId26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5.07.2011 N 7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DD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DE" w14:textId="77777777" w:rsidR="00C40F34" w:rsidRPr="00D11497" w:rsidRDefault="003232A9" w:rsidP="00E16F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hyperlink r:id="rId27" w:tgtFrame="_blank" w:history="1">
              <w:r w:rsidR="00C40F34" w:rsidRPr="00D11497">
                <w:rPr>
                  <w:rStyle w:val="a3"/>
                  <w:b w:val="0"/>
                  <w:bCs w:val="0"/>
                  <w:sz w:val="28"/>
                  <w:szCs w:val="28"/>
                </w:rPr>
                <w:t>Ространснадзор</w:t>
              </w:r>
            </w:hyperlink>
          </w:p>
          <w:p w14:paraId="5DF4CCD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7.02.2015 №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EA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2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3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3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инфраструктуры железнодорожного транспорта"</w:t>
            </w:r>
          </w:p>
          <w:p w14:paraId="5DF4CCE4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3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5" w14:textId="77777777" w:rsidR="00C40F34" w:rsidRPr="00D11497" w:rsidRDefault="003232A9" w:rsidP="00E16FCD">
            <w:pPr>
              <w:pStyle w:val="ConsPlusNormal"/>
              <w:jc w:val="center"/>
            </w:pPr>
            <w:hyperlink r:id="rId28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5.07.2011 N 7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E7" w14:textId="77777777" w:rsidR="00C40F34" w:rsidRPr="00D11497" w:rsidRDefault="003232A9" w:rsidP="00E16FC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hyperlink r:id="rId29" w:tgtFrame="_blank" w:history="1">
              <w:r w:rsidR="00C40F34" w:rsidRPr="00D11497">
                <w:rPr>
                  <w:rStyle w:val="a3"/>
                  <w:b w:val="0"/>
                  <w:bCs w:val="0"/>
                  <w:sz w:val="28"/>
                  <w:szCs w:val="28"/>
                </w:rPr>
                <w:t>Ространснадзор</w:t>
              </w:r>
            </w:hyperlink>
          </w:p>
          <w:p w14:paraId="5DF4CCE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7.02.2015 №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F3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B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C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5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упаковки"</w:t>
            </w:r>
          </w:p>
          <w:p w14:paraId="5DF4CCED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5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E" w14:textId="77777777" w:rsidR="00C40F34" w:rsidRPr="00D11497" w:rsidRDefault="003232A9" w:rsidP="00E16FCD">
            <w:pPr>
              <w:pStyle w:val="ConsPlusNormal"/>
              <w:jc w:val="center"/>
            </w:pPr>
            <w:hyperlink r:id="rId30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6.08.2011 N 76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E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F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CF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 9.10.2012 № 1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CFC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4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5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6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пиротехнических изделий"</w:t>
            </w:r>
          </w:p>
          <w:p w14:paraId="5DF4CCF6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6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7" w14:textId="77777777" w:rsidR="00C40F34" w:rsidRPr="00D11497" w:rsidRDefault="003232A9" w:rsidP="00E16FCD">
            <w:pPr>
              <w:pStyle w:val="ConsPlusNormal"/>
              <w:jc w:val="center"/>
            </w:pPr>
            <w:hyperlink r:id="rId31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6.08.2011 N 7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CF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МЧС России</w:t>
            </w:r>
          </w:p>
          <w:p w14:paraId="5DF4CCF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оссийской Федерации от 28.03.2012 № 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B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05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D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CFE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7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продукции, предназначенной для детей и подростков"</w:t>
            </w:r>
          </w:p>
          <w:p w14:paraId="5DF4CCFF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7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0" w14:textId="77777777" w:rsidR="00C40F34" w:rsidRPr="00D11497" w:rsidRDefault="003232A9" w:rsidP="00E16FCD">
            <w:pPr>
              <w:pStyle w:val="ConsPlusNormal"/>
              <w:jc w:val="center"/>
            </w:pPr>
            <w:hyperlink r:id="rId32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23.09.2011 N 79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0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D03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11.09.2012 № 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4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0E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6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7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8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игрушек"</w:t>
            </w:r>
          </w:p>
          <w:p w14:paraId="5DF4CD08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8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9" w14:textId="77777777" w:rsidR="00C40F34" w:rsidRPr="00D11497" w:rsidRDefault="003232A9" w:rsidP="00E16FCD">
            <w:pPr>
              <w:pStyle w:val="ConsPlusNormal"/>
              <w:jc w:val="center"/>
            </w:pPr>
            <w:hyperlink r:id="rId33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23.09.2011 N 79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0B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D0C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11.09.2012 № 9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D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17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0F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0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09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парфюмерно- косметической продукции"</w:t>
            </w:r>
          </w:p>
          <w:p w14:paraId="5DF4CD11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09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2" w14:textId="77777777" w:rsidR="00C40F34" w:rsidRPr="00D11497" w:rsidRDefault="003232A9" w:rsidP="00E16FCD">
            <w:pPr>
              <w:pStyle w:val="ConsPlusNormal"/>
              <w:jc w:val="center"/>
            </w:pPr>
            <w:hyperlink r:id="rId34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23.09.2011 N 79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3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14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D15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21.09.2012 № 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21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8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9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1-2011.pdf" </w:instrText>
            </w:r>
            <w:r>
              <w:fldChar w:fldCharType="separate"/>
            </w:r>
            <w:r w:rsidRPr="001D7376">
              <w:rPr>
                <w:rStyle w:val="a3"/>
              </w:rPr>
              <w:t>"Безопасность лифтов"</w:t>
            </w:r>
          </w:p>
          <w:p w14:paraId="5DF4CD1A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11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B" w14:textId="77777777" w:rsidR="00C40F34" w:rsidRPr="00D11497" w:rsidRDefault="003232A9" w:rsidP="00E16FCD">
            <w:pPr>
              <w:pStyle w:val="ConsPlusNormal"/>
              <w:jc w:val="center"/>
            </w:pPr>
            <w:hyperlink r:id="rId35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8.10.2011 N 8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1C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1D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ехнадзор</w:t>
            </w:r>
          </w:p>
          <w:p w14:paraId="5DF4CD1E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D1F" w14:textId="77777777" w:rsidR="00C40F34" w:rsidRPr="00D11497" w:rsidRDefault="003232A9" w:rsidP="00E16FCD">
            <w:pPr>
              <w:pStyle w:val="ConsPlusNormal"/>
              <w:jc w:val="center"/>
            </w:pPr>
            <w:hyperlink r:id="rId36" w:tgtFrame="_blank" w:tooltip="Постановление Правительства РФ от 13.05.2013 №407 (ред. от 02.04.2014)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13.05.2013 №4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2B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2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3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3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требованиях к автомобильному и авиационному бензину, дизельному и судовому топливу, топливу для реактивных двигателей и мазуту"</w:t>
            </w:r>
          </w:p>
          <w:p w14:paraId="5DF4CD24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13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5" w14:textId="77777777" w:rsidR="00C40F34" w:rsidRPr="00D11497" w:rsidRDefault="003232A9" w:rsidP="00E16FCD">
            <w:pPr>
              <w:pStyle w:val="ConsPlusNormal"/>
              <w:jc w:val="center"/>
            </w:pPr>
            <w:hyperlink r:id="rId37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8.10.2011 N 82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2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стандарт</w:t>
            </w:r>
          </w:p>
          <w:p w14:paraId="5DF4CD2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транснадзор</w:t>
            </w:r>
          </w:p>
          <w:p w14:paraId="5DF4CD2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29.09.2012 № 1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37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C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D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4-2011.pdf" </w:instrText>
            </w:r>
            <w:r>
              <w:fldChar w:fldCharType="separate"/>
            </w:r>
            <w:r w:rsidRPr="001D7376">
              <w:rPr>
                <w:rStyle w:val="a3"/>
              </w:rPr>
              <w:t>"Безопасность автомобильных дорог"</w:t>
            </w:r>
          </w:p>
          <w:p w14:paraId="5DF4CD2E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14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2F" w14:textId="77777777" w:rsidR="00C40F34" w:rsidRPr="00D11497" w:rsidRDefault="003232A9" w:rsidP="00E16FCD">
            <w:pPr>
              <w:pStyle w:val="ConsPlusNormal"/>
              <w:jc w:val="center"/>
            </w:pPr>
            <w:hyperlink r:id="rId38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18.10.2011 N 82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3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31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Минстрой</w:t>
            </w:r>
          </w:p>
          <w:p w14:paraId="5DF4CD32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ехнадзор</w:t>
            </w:r>
          </w:p>
          <w:p w14:paraId="5DF4CD33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ранснадзор</w:t>
            </w:r>
          </w:p>
          <w:p w14:paraId="5DF4CD34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МВД России</w:t>
            </w:r>
          </w:p>
          <w:p w14:paraId="5DF4CD35" w14:textId="77777777" w:rsidR="00C40F34" w:rsidRPr="00D11497" w:rsidRDefault="003232A9" w:rsidP="00E16FCD">
            <w:pPr>
              <w:pStyle w:val="ConsPlusNormal"/>
              <w:jc w:val="center"/>
            </w:pPr>
            <w:hyperlink r:id="rId39" w:tgtFrame="_blank" w:tooltip="Постановление Правительства РФ от 22.12.2014 №1443 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22.12.2014 №1443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3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41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38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39" w14:textId="77777777" w:rsidR="00C40F34" w:rsidRPr="001D7376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5-2011.pdf" </w:instrText>
            </w:r>
            <w:r>
              <w:fldChar w:fldCharType="separate"/>
            </w:r>
            <w:r w:rsidRPr="001D7376">
              <w:rPr>
                <w:rStyle w:val="a3"/>
              </w:rPr>
              <w:t>"О безопасности зерна"</w:t>
            </w:r>
          </w:p>
          <w:p w14:paraId="5DF4CD3A" w14:textId="77777777" w:rsidR="00C40F34" w:rsidRPr="00F72B60" w:rsidRDefault="00C40F34" w:rsidP="00E16FCD">
            <w:pPr>
              <w:pStyle w:val="ConsPlusNormal"/>
              <w:jc w:val="center"/>
            </w:pPr>
            <w:r w:rsidRPr="001D7376">
              <w:rPr>
                <w:rStyle w:val="a3"/>
              </w:rPr>
              <w:t>(ТР ТС 015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3B" w14:textId="77777777" w:rsidR="00C40F34" w:rsidRPr="00D11497" w:rsidRDefault="003232A9" w:rsidP="00E16FCD">
            <w:pPr>
              <w:pStyle w:val="ConsPlusNormal"/>
              <w:jc w:val="center"/>
            </w:pPr>
            <w:hyperlink r:id="rId40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7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3C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3D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сельхознадзор</w:t>
            </w:r>
          </w:p>
          <w:p w14:paraId="5DF4CD3E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D3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2.07.2013 № 5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4A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2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3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7-2011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продукции легкой промышленности"</w:t>
            </w:r>
          </w:p>
          <w:p w14:paraId="5DF4CD44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17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5" w14:textId="77777777" w:rsidR="00C40F34" w:rsidRPr="00D11497" w:rsidRDefault="003232A9" w:rsidP="00E16FCD">
            <w:pPr>
              <w:pStyle w:val="ConsPlusNormal"/>
              <w:jc w:val="center"/>
            </w:pPr>
            <w:hyperlink r:id="rId41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7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4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D4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11.09.2012 № 9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54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B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C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8-2011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колесных транспортных средств"</w:t>
            </w:r>
          </w:p>
          <w:p w14:paraId="5DF4CD4D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18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E" w14:textId="77777777" w:rsidR="00C40F34" w:rsidRPr="00D11497" w:rsidRDefault="003232A9" w:rsidP="00E16FCD">
            <w:pPr>
              <w:pStyle w:val="ConsPlusNormal"/>
              <w:jc w:val="center"/>
            </w:pPr>
            <w:hyperlink r:id="rId42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7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4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50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D51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МВД России</w:t>
            </w:r>
          </w:p>
          <w:p w14:paraId="5DF4CD5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Постановление Правительства РФ от 16.10.2015 N 1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3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5D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5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6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19-2011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средств индивидуальной защиты"</w:t>
            </w:r>
          </w:p>
          <w:p w14:paraId="5DF4CD57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19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8" w14:textId="77777777" w:rsidR="00C40F34" w:rsidRPr="00D11497" w:rsidRDefault="003232A9" w:rsidP="00E16FCD">
            <w:pPr>
              <w:pStyle w:val="ConsPlusNormal"/>
              <w:jc w:val="center"/>
            </w:pPr>
            <w:hyperlink r:id="rId43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7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5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оспотребнадзор</w:t>
            </w:r>
          </w:p>
          <w:p w14:paraId="5DF4CD5B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остановление Правительства РФ от 26.11.2012 № 1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C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68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E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5F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1-2011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пищевой продукции"</w:t>
            </w:r>
          </w:p>
          <w:p w14:paraId="5DF4CD60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1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1" w14:textId="77777777" w:rsidR="00C40F34" w:rsidRPr="00D11497" w:rsidRDefault="003232A9" w:rsidP="00E16FCD">
            <w:pPr>
              <w:pStyle w:val="ConsPlusNormal"/>
              <w:jc w:val="center"/>
            </w:pPr>
            <w:hyperlink r:id="rId44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8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6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64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</w:p>
          <w:p w14:paraId="5DF4CD65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алкогольрегулирование</w:t>
            </w:r>
          </w:p>
          <w:p w14:paraId="5DF4CD66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8.08.2013 № 7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7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71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9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A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2-2011.pdf" </w:instrText>
            </w:r>
            <w:r>
              <w:fldChar w:fldCharType="separate"/>
            </w:r>
            <w:r w:rsidRPr="005A240E">
              <w:rPr>
                <w:rStyle w:val="a3"/>
              </w:rPr>
              <w:t>"Пищевая продукция в части ее маркировки"</w:t>
            </w:r>
          </w:p>
          <w:p w14:paraId="5DF4CD6B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2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C" w14:textId="77777777" w:rsidR="00C40F34" w:rsidRPr="00D11497" w:rsidRDefault="003232A9" w:rsidP="00E16FCD">
            <w:pPr>
              <w:pStyle w:val="ConsPlusNormal"/>
              <w:jc w:val="center"/>
            </w:pPr>
            <w:hyperlink r:id="rId45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8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6D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6E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6F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3.06.2013 № 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0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7A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2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3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3-2011.pdf" </w:instrText>
            </w:r>
            <w:r>
              <w:fldChar w:fldCharType="separate"/>
            </w:r>
            <w:r w:rsidRPr="005A240E">
              <w:rPr>
                <w:rStyle w:val="a3"/>
              </w:rPr>
              <w:t>"Технический регламент на соковую продукцию из фруктов и овощей"</w:t>
            </w:r>
          </w:p>
          <w:p w14:paraId="5DF4CD74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3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5" w14:textId="77777777" w:rsidR="00C40F34" w:rsidRPr="00D11497" w:rsidRDefault="003232A9" w:rsidP="00E16FCD">
            <w:pPr>
              <w:pStyle w:val="ConsPlusNormal"/>
              <w:jc w:val="center"/>
            </w:pPr>
            <w:hyperlink r:id="rId46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8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6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77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78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7.06.2013 № 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9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83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B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C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4-2011.pdf" </w:instrText>
            </w:r>
            <w:r>
              <w:fldChar w:fldCharType="separate"/>
            </w:r>
            <w:r w:rsidRPr="005A240E">
              <w:rPr>
                <w:rStyle w:val="a3"/>
              </w:rPr>
              <w:t>"Технический регламент на масложировую продукцию"</w:t>
            </w:r>
          </w:p>
          <w:p w14:paraId="5DF4CD7D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4/2011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E" w14:textId="77777777" w:rsidR="00C40F34" w:rsidRPr="00D11497" w:rsidRDefault="003232A9" w:rsidP="00E16FCD">
            <w:pPr>
              <w:pStyle w:val="ConsPlusNormal"/>
              <w:jc w:val="center"/>
            </w:pPr>
            <w:hyperlink r:id="rId47" w:history="1">
              <w:r w:rsidR="00C40F34" w:rsidRPr="00D11497">
                <w:t>Решение</w:t>
              </w:r>
            </w:hyperlink>
            <w:r w:rsidR="00C40F34" w:rsidRPr="00D11497">
              <w:t xml:space="preserve"> Комиссии Таможенного союза от 09.12.2011 N 88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7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80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8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7.06.2013 № 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2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8C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4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5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5-2012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мебельной продукции"</w:t>
            </w:r>
          </w:p>
          <w:p w14:paraId="5DF4CD86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5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7" w14:textId="77777777" w:rsidR="00C40F34" w:rsidRPr="00D11497" w:rsidRDefault="003232A9" w:rsidP="00E16FCD">
            <w:pPr>
              <w:pStyle w:val="ConsPlusNormal"/>
              <w:jc w:val="center"/>
            </w:pPr>
            <w:hyperlink r:id="rId48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15.06.2012 N 3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89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8A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5.08.2014 № 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B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97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E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6-2012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маломерных судов"</w:t>
            </w:r>
          </w:p>
          <w:p w14:paraId="5DF4CD8F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6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0" w14:textId="77777777" w:rsidR="00C40F34" w:rsidRPr="00D11497" w:rsidRDefault="003232A9" w:rsidP="00E16FCD">
            <w:pPr>
              <w:pStyle w:val="ConsPlusNormal"/>
              <w:jc w:val="center"/>
            </w:pPr>
            <w:hyperlink r:id="rId49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15.06.2012 N 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92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по маломерным судам МЧС России</w:t>
            </w:r>
          </w:p>
          <w:p w14:paraId="5DF4CD9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</w:p>
          <w:p w14:paraId="5DF4CD94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95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9.06.2014 № 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6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A0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8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9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7-2012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отдельных видов специализированной пищевой продукции, в том числе диетического лечебного и диетического профилактического питания"</w:t>
            </w:r>
          </w:p>
          <w:p w14:paraId="5DF4CD9A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7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B" w14:textId="77777777" w:rsidR="00C40F34" w:rsidRPr="00D11497" w:rsidRDefault="003232A9" w:rsidP="00E16FCD">
            <w:pPr>
              <w:pStyle w:val="ConsPlusNormal"/>
              <w:jc w:val="center"/>
            </w:pPr>
            <w:hyperlink r:id="rId50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15.06.2012 N 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C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9D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9E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0.06.2013 № 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9F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AA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1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2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8-2012.pdf" </w:instrText>
            </w:r>
            <w:r>
              <w:fldChar w:fldCharType="separate"/>
            </w:r>
            <w:r w:rsidRPr="005A240E">
              <w:rPr>
                <w:rStyle w:val="a3"/>
              </w:rPr>
              <w:t>"О безопасности взрывчатых веществ и изделий на их основе"</w:t>
            </w:r>
          </w:p>
          <w:p w14:paraId="5DF4CDA3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8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4" w14:textId="77777777" w:rsidR="00C40F34" w:rsidRPr="00D11497" w:rsidRDefault="003232A9" w:rsidP="00E16FCD">
            <w:pPr>
              <w:pStyle w:val="ConsPlusNormal"/>
              <w:jc w:val="center"/>
            </w:pPr>
            <w:hyperlink r:id="rId51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20.07.2012 N 5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5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Действует (за исключением </w:t>
            </w:r>
            <w:hyperlink r:id="rId52" w:history="1">
              <w:r w:rsidRPr="00D11497">
                <w:t>отдельных</w:t>
              </w:r>
            </w:hyperlink>
            <w:r w:rsidRPr="00D11497">
              <w:t xml:space="preserve"> положений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A6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технадзор</w:t>
            </w:r>
          </w:p>
          <w:p w14:paraId="5DF4CDA7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rPr>
                <w:shd w:val="clear" w:color="auto" w:fill="FFFFFF"/>
              </w:rPr>
              <w:t>Росстандарт</w:t>
            </w:r>
          </w:p>
          <w:p w14:paraId="5DF4CDA8" w14:textId="77777777" w:rsidR="00C40F34" w:rsidRPr="00D11497" w:rsidRDefault="003232A9" w:rsidP="00E16FCD">
            <w:pPr>
              <w:pStyle w:val="ConsPlusNormal"/>
              <w:jc w:val="center"/>
            </w:pPr>
            <w:hyperlink r:id="rId53" w:tgtFrame="_blank" w:tooltip="Постановление Правительства РФ от 23.12.2014 №1447  " w:history="1">
              <w:r w:rsidR="00C40F34" w:rsidRPr="00D11497">
                <w:rPr>
                  <w:rStyle w:val="a3"/>
                  <w:bCs/>
                  <w:bdr w:val="none" w:sz="0" w:space="0" w:color="auto" w:frame="1"/>
                  <w:shd w:val="clear" w:color="auto" w:fill="FFFFFF"/>
                </w:rPr>
                <w:t>Постановление Правительства РФ от 23.12.2014 №144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-</w:t>
            </w:r>
          </w:p>
        </w:tc>
      </w:tr>
      <w:tr w:rsidR="00C40F34" w:rsidRPr="00D11497" w14:paraId="5DF4CDB3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B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C" w14:textId="77777777" w:rsidR="00C40F34" w:rsidRPr="005A240E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29-2012.pdf" </w:instrText>
            </w:r>
            <w:r>
              <w:fldChar w:fldCharType="separate"/>
            </w:r>
            <w:r w:rsidRPr="005A240E">
              <w:rPr>
                <w:rStyle w:val="a3"/>
              </w:rPr>
              <w:t>"Требования безопасности пищевых добавок, ароматизаторов и технологических вспомогательных средств"</w:t>
            </w:r>
          </w:p>
          <w:p w14:paraId="5DF4CDAD" w14:textId="77777777" w:rsidR="00C40F34" w:rsidRPr="00F72B60" w:rsidRDefault="00C40F34" w:rsidP="00E16FCD">
            <w:pPr>
              <w:pStyle w:val="ConsPlusNormal"/>
              <w:jc w:val="center"/>
            </w:pPr>
            <w:r w:rsidRPr="005A240E">
              <w:rPr>
                <w:rStyle w:val="a3"/>
              </w:rPr>
              <w:t>(ТР ТС 029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E" w14:textId="77777777" w:rsidR="00C40F34" w:rsidRPr="00D11497" w:rsidRDefault="003232A9" w:rsidP="00E16FCD">
            <w:pPr>
              <w:pStyle w:val="ConsPlusNormal"/>
              <w:jc w:val="center"/>
            </w:pPr>
            <w:hyperlink r:id="rId54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20.07.2012 N 5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A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B0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B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0.06.2013 № 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2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BD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4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5" w14:textId="77777777" w:rsidR="00C40F34" w:rsidRPr="00E6349B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30-2012.pdf" </w:instrText>
            </w:r>
            <w:r>
              <w:fldChar w:fldCharType="separate"/>
            </w:r>
            <w:r w:rsidRPr="00E6349B">
              <w:rPr>
                <w:rStyle w:val="a3"/>
              </w:rPr>
              <w:t>"О требованиях к смазочным материалам, маслам и специальным жидкостям"</w:t>
            </w:r>
          </w:p>
          <w:p w14:paraId="5DF4CDB6" w14:textId="77777777" w:rsidR="00C40F34" w:rsidRPr="00F72B60" w:rsidRDefault="00C40F34" w:rsidP="00E16FCD">
            <w:pPr>
              <w:pStyle w:val="ConsPlusNormal"/>
              <w:jc w:val="center"/>
            </w:pPr>
            <w:r w:rsidRPr="00E6349B">
              <w:rPr>
                <w:rStyle w:val="a3"/>
              </w:rPr>
              <w:t>(ТР ТС 030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7" w14:textId="77777777" w:rsidR="00C40F34" w:rsidRPr="00D11497" w:rsidRDefault="003232A9" w:rsidP="00E16FCD">
            <w:pPr>
              <w:pStyle w:val="ConsPlusNormal"/>
              <w:jc w:val="center"/>
            </w:pPr>
            <w:hyperlink r:id="rId55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20.07.2012 N 5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B9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DBA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</w:p>
          <w:p w14:paraId="5DF4CDBB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3.05.2013 № 4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C" w14:textId="77777777" w:rsidR="00C40F34" w:rsidRPr="00D11497" w:rsidRDefault="00C40F34" w:rsidP="00E16FCD">
            <w:pPr>
              <w:pStyle w:val="ConsPlusNormal"/>
              <w:jc w:val="center"/>
              <w:rPr>
                <w:shd w:val="clear" w:color="auto" w:fill="FFFFFF"/>
              </w:rPr>
            </w:pPr>
            <w:r w:rsidRPr="00D11497">
              <w:t>-</w:t>
            </w:r>
          </w:p>
        </w:tc>
      </w:tr>
      <w:tr w:rsidR="00C40F34" w:rsidRPr="00D11497" w14:paraId="5DF4CDC6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E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BF" w14:textId="77777777" w:rsidR="00C40F34" w:rsidRPr="00E6349B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31-2012.pdf" </w:instrText>
            </w:r>
            <w:r>
              <w:fldChar w:fldCharType="separate"/>
            </w:r>
            <w:r w:rsidRPr="00E6349B">
              <w:rPr>
                <w:rStyle w:val="a3"/>
              </w:rPr>
              <w:t>"О безопасности сельскохозяйственных и лесохозяйственных тракторов и прицепов к ним"</w:t>
            </w:r>
          </w:p>
          <w:p w14:paraId="5DF4CDC0" w14:textId="77777777" w:rsidR="00C40F34" w:rsidRPr="00F72B60" w:rsidRDefault="00C40F34" w:rsidP="00E16FCD">
            <w:pPr>
              <w:pStyle w:val="ConsPlusNormal"/>
              <w:jc w:val="center"/>
            </w:pPr>
            <w:r w:rsidRPr="00E6349B">
              <w:rPr>
                <w:rStyle w:val="a3"/>
              </w:rPr>
              <w:t>(ТР ТС 031/2012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1" w14:textId="77777777" w:rsidR="00C40F34" w:rsidRPr="00D11497" w:rsidRDefault="003232A9" w:rsidP="00E16FCD">
            <w:pPr>
              <w:pStyle w:val="ConsPlusNormal"/>
              <w:jc w:val="center"/>
            </w:pPr>
            <w:hyperlink r:id="rId56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20.07.2012 N 6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C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DC4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31.07.2015 № 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5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D0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7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8" w14:textId="77777777" w:rsidR="00C40F34" w:rsidRPr="00E6349B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33-2013.pdf" </w:instrText>
            </w:r>
            <w:r>
              <w:fldChar w:fldCharType="separate"/>
            </w:r>
            <w:r w:rsidRPr="00E6349B">
              <w:rPr>
                <w:rStyle w:val="a3"/>
              </w:rPr>
              <w:t>"О безопасности молока и молочной продукции"</w:t>
            </w:r>
          </w:p>
          <w:p w14:paraId="5DF4CDC9" w14:textId="77777777" w:rsidR="00C40F34" w:rsidRPr="00F72B60" w:rsidRDefault="00C40F34" w:rsidP="00E16FCD">
            <w:pPr>
              <w:pStyle w:val="ConsPlusNormal"/>
              <w:jc w:val="center"/>
            </w:pPr>
            <w:r w:rsidRPr="00E6349B">
              <w:rPr>
                <w:rStyle w:val="a3"/>
              </w:rPr>
              <w:t>(ТР ТС 033/2013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A" w14:textId="77777777" w:rsidR="00C40F34" w:rsidRPr="00D11497" w:rsidRDefault="003232A9" w:rsidP="00E16FCD">
            <w:pPr>
              <w:pStyle w:val="ConsPlusNormal"/>
              <w:jc w:val="center"/>
            </w:pPr>
            <w:hyperlink r:id="rId57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09.10.2013 N 6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B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CC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CD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</w:p>
          <w:p w14:paraId="5DF4CDCE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1.05.2014 № 4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CF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DB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1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2" w14:textId="77777777" w:rsidR="00C40F34" w:rsidRPr="00E6349B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34-2013.pdf" </w:instrText>
            </w:r>
            <w:r>
              <w:fldChar w:fldCharType="separate"/>
            </w:r>
            <w:r w:rsidRPr="00E6349B">
              <w:rPr>
                <w:rStyle w:val="a3"/>
              </w:rPr>
              <w:t>"О безопасности мяса и мясной продукции"</w:t>
            </w:r>
          </w:p>
          <w:p w14:paraId="5DF4CDD3" w14:textId="77777777" w:rsidR="00C40F34" w:rsidRPr="00F72B60" w:rsidRDefault="00C40F34" w:rsidP="00E16FCD">
            <w:pPr>
              <w:pStyle w:val="ConsPlusNormal"/>
              <w:jc w:val="center"/>
            </w:pPr>
            <w:r w:rsidRPr="00E6349B">
              <w:rPr>
                <w:rStyle w:val="a3"/>
              </w:rPr>
              <w:t>(ТР ТС 034/2013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4" w14:textId="77777777" w:rsidR="00C40F34" w:rsidRPr="00D11497" w:rsidRDefault="003232A9" w:rsidP="00E16FCD">
            <w:pPr>
              <w:pStyle w:val="ConsPlusNormal"/>
              <w:jc w:val="center"/>
            </w:pPr>
            <w:hyperlink r:id="rId58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09.10.2013 N 6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5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D6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D7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</w:p>
          <w:p w14:paraId="5DF4CDD8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1.05.2014 № 475</w:t>
            </w:r>
          </w:p>
          <w:p w14:paraId="5DF4CDD9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A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E4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C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D" w14:textId="77777777" w:rsidR="00C40F34" w:rsidRPr="00E6349B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TS_035-2014.pdf" </w:instrText>
            </w:r>
            <w:r>
              <w:fldChar w:fldCharType="separate"/>
            </w:r>
            <w:r w:rsidRPr="00E6349B">
              <w:rPr>
                <w:rStyle w:val="a3"/>
              </w:rPr>
              <w:t>"Технический регламент на табачную продукцию"*</w:t>
            </w:r>
          </w:p>
          <w:p w14:paraId="5DF4CDDE" w14:textId="77777777" w:rsidR="00C40F34" w:rsidRPr="00F72B60" w:rsidRDefault="00C40F34" w:rsidP="00E16FCD">
            <w:pPr>
              <w:pStyle w:val="ConsPlusNormal"/>
              <w:jc w:val="center"/>
            </w:pPr>
            <w:r w:rsidRPr="00E6349B">
              <w:rPr>
                <w:rStyle w:val="a3"/>
              </w:rPr>
              <w:t>(ТР ТС 035/2014)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DF" w14:textId="77777777" w:rsidR="00C40F34" w:rsidRPr="00D11497" w:rsidRDefault="003232A9" w:rsidP="00E16FCD">
            <w:pPr>
              <w:pStyle w:val="ConsPlusNormal"/>
              <w:jc w:val="center"/>
            </w:pPr>
            <w:hyperlink r:id="rId59" w:history="1">
              <w:r w:rsidR="00C40F34" w:rsidRPr="00D11497">
                <w:t>Решение</w:t>
              </w:r>
            </w:hyperlink>
            <w:r w:rsidR="00C40F34" w:rsidRPr="00D11497">
              <w:t xml:space="preserve"> Совета Евразийской экономической комиссии от 12.11.2014 N 10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E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DE2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6.03.2016 г. № 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3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Согласно П.1 решения №53 ЕЭК от 12.05.2015, «до 15 ноября 2017 года допускается производство и выпуск в обращение на территории Союза продукции в соответствии с обязательными требованиями, установленными актами, входящими в право Союза, или законодательством государства-члена, при наличии документов об оценке соответствия продукции указанным обязательным требованиям, выданных или принятых до дня вступления в силу технического регламента.</w:t>
            </w:r>
          </w:p>
        </w:tc>
      </w:tr>
      <w:tr w:rsidR="00C40F34" w:rsidRPr="00D11497" w14:paraId="5DF4CDEC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5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6" w14:textId="77777777" w:rsidR="00C40F34" w:rsidRPr="00F72B60" w:rsidRDefault="003232A9" w:rsidP="00E16FCD">
            <w:pPr>
              <w:pStyle w:val="ConsPlusNormal"/>
              <w:jc w:val="center"/>
            </w:pPr>
            <w:hyperlink r:id="rId60" w:history="1">
              <w:r w:rsidR="00C40F34" w:rsidRPr="00E6349B">
                <w:rPr>
                  <w:rStyle w:val="a3"/>
                </w:rPr>
                <w:t>"Требования к сжиженным углеводородным газам для использования их в качестве топлива" ТР ЕАЭС 036/201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ешение Совета Евразийской экономической комиссии от 09.08.2016 N 6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8" w14:textId="77777777" w:rsidR="00C40F34" w:rsidRPr="00D11497" w:rsidRDefault="00C40F34" w:rsidP="00E16FCD">
            <w:pPr>
              <w:pStyle w:val="ConsPlusNormal"/>
              <w:jc w:val="center"/>
            </w:pPr>
            <w:r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E9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DEA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оссийской Федерации от 17.06.2004 №29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B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F4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D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E" w14:textId="77777777" w:rsidR="00C40F34" w:rsidRPr="00F72B60" w:rsidRDefault="003232A9" w:rsidP="00E16FCD">
            <w:pPr>
              <w:pStyle w:val="ConsPlusNormal"/>
              <w:jc w:val="center"/>
            </w:pPr>
            <w:hyperlink r:id="rId61" w:history="1">
              <w:r w:rsidR="00C40F34" w:rsidRPr="00E6349B">
                <w:rPr>
                  <w:rStyle w:val="a3"/>
                </w:rPr>
                <w:t>"Об ограничении применения опасных веществ в изделиях электротехники и радиоэлектроники" ТР ЕАЭС 037/201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E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ешение Совета Евразийской экономической комиссии от 18.10.2016 N 1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0" w14:textId="77777777" w:rsidR="00C40F34" w:rsidRPr="00D11497" w:rsidRDefault="00C40F34" w:rsidP="00E16FCD">
            <w:pPr>
              <w:pStyle w:val="ConsPlusNormal"/>
              <w:jc w:val="center"/>
            </w:pPr>
            <w:r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F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DF2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3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DFC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5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6" w14:textId="77777777" w:rsidR="00C40F34" w:rsidRPr="00F72B60" w:rsidRDefault="003232A9" w:rsidP="00E16FCD">
            <w:pPr>
              <w:pStyle w:val="ConsPlusNormal"/>
              <w:jc w:val="center"/>
            </w:pPr>
            <w:hyperlink r:id="rId62" w:history="1">
              <w:r w:rsidR="00C40F34" w:rsidRPr="00E6349B">
                <w:rPr>
                  <w:rStyle w:val="a3"/>
                </w:rPr>
                <w:t>"О безопасности аттракционов" ТР ЕАЭС 038/201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ешение Совета Евразийской экономической комиссии от 18.10.2016 N 11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8" w14:textId="77777777" w:rsidR="00C40F34" w:rsidRPr="00D11497" w:rsidRDefault="00C40F34" w:rsidP="00E16FCD">
            <w:pPr>
              <w:pStyle w:val="ConsPlusNormal"/>
              <w:jc w:val="center"/>
            </w:pPr>
            <w:r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DF9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DFA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B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04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D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E" w14:textId="77777777" w:rsidR="00C40F34" w:rsidRPr="00F72B60" w:rsidRDefault="003232A9" w:rsidP="00E16FCD">
            <w:pPr>
              <w:pStyle w:val="ConsPlusNormal"/>
              <w:jc w:val="center"/>
            </w:pPr>
            <w:hyperlink r:id="rId63" w:history="1">
              <w:r w:rsidR="00C40F34" w:rsidRPr="00E6349B">
                <w:rPr>
                  <w:rStyle w:val="a3"/>
                </w:rPr>
                <w:t>"О требованиях к минеральным удобрениям" ТР ЕАЭС 039/2016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FF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ешение Совета Евразийской экономической комиссии от 30.11.2016 N 1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0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0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E02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3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Точная дата не установлена</w:t>
            </w:r>
          </w:p>
        </w:tc>
      </w:tr>
      <w:tr w:rsidR="00C40F34" w:rsidRPr="00D11497" w14:paraId="5DF4CE0E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5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6" w14:textId="77777777" w:rsidR="00C40F34" w:rsidRPr="00E6349B" w:rsidRDefault="00C40F34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D1%82%D0%BE%D0%B2/%D0%A2%D0%B5%D1%85%D0%BD%D0%B8%D1%87%D0%B5%D1%81%D0%BA%D0%B8%D0%B5%20%D1%80%D0%B5%D0%B3%D0%BB%D0%B0%D0%BC%D0%B5%D0%BD%D1%82%D1%8B%20%D0%95%D0%90%D0%AD%D0%A1/TR_EAES_040-2016.pdf" </w:instrText>
            </w:r>
            <w:r>
              <w:fldChar w:fldCharType="separate"/>
            </w:r>
            <w:r w:rsidRPr="00E6349B">
              <w:rPr>
                <w:rStyle w:val="a3"/>
              </w:rPr>
              <w:t>"О безопасности рыбы и рыбной продукции"</w:t>
            </w:r>
          </w:p>
          <w:p w14:paraId="5DF4CE07" w14:textId="77777777" w:rsidR="00C40F34" w:rsidRPr="00F72B60" w:rsidRDefault="00C40F34" w:rsidP="00E16FCD">
            <w:pPr>
              <w:pStyle w:val="ConsPlusNormal"/>
              <w:jc w:val="center"/>
            </w:pPr>
            <w:r w:rsidRPr="00E6349B">
              <w:rPr>
                <w:rStyle w:val="a3"/>
              </w:rPr>
              <w:t>ТР ЕАЭС 040/2016</w:t>
            </w:r>
            <w: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8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Решение Совета Евразийской экономической комиссии от 18.10.2016 </w:t>
            </w:r>
            <w:r w:rsidRPr="00D11497">
              <w:rPr>
                <w:lang w:val="en-US"/>
              </w:rPr>
              <w:t>N</w:t>
            </w:r>
            <w:r w:rsidRPr="00D11497">
              <w:t xml:space="preserve"> 16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0A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</w:p>
          <w:p w14:paraId="5DF4CE0B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E0C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9.07.2017 № 8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D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16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0F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0" w14:textId="77777777" w:rsidR="00C40F34" w:rsidRPr="00F72B60" w:rsidRDefault="003232A9" w:rsidP="00E16FCD">
            <w:pPr>
              <w:pStyle w:val="ConsPlusNormal"/>
              <w:jc w:val="center"/>
            </w:pPr>
            <w:hyperlink r:id="rId64" w:history="1">
              <w:r w:rsidR="00C40F34" w:rsidRPr="00E6349B">
                <w:rPr>
                  <w:rStyle w:val="a3"/>
                </w:rPr>
                <w:t>"О безопасности химической продукции" ТР ЕАЭС 041/2017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Решение Совета Евразийской экономической комиссии от 03.03.2017 </w:t>
            </w:r>
            <w:r w:rsidRPr="00D11497">
              <w:rPr>
                <w:lang w:val="en-US"/>
              </w:rPr>
              <w:t>N</w:t>
            </w:r>
            <w:r w:rsidRPr="00D11497">
              <w:t xml:space="preserve"> 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1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E14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5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Вступает в силу с 02.06.2021</w:t>
            </w:r>
          </w:p>
        </w:tc>
      </w:tr>
      <w:tr w:rsidR="00C40F34" w:rsidRPr="00D11497" w14:paraId="5DF4CE1E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7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8" w14:textId="77777777" w:rsidR="00C40F34" w:rsidRPr="00F72B60" w:rsidRDefault="003232A9" w:rsidP="00E16FCD">
            <w:pPr>
              <w:pStyle w:val="ConsPlusNormal"/>
              <w:jc w:val="center"/>
            </w:pPr>
            <w:hyperlink r:id="rId65" w:history="1">
              <w:r w:rsidR="00C40F34" w:rsidRPr="00CC41C8">
                <w:rPr>
                  <w:rStyle w:val="a3"/>
                </w:rPr>
                <w:t>"О безопасности оборудования для детских игровых площадок" ТР ЕАЭС 042/2017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Решение Совета Евразийской экономической комиссии от 17.05.2017 </w:t>
            </w:r>
            <w:r w:rsidRPr="00D11497">
              <w:rPr>
                <w:lang w:val="en-US"/>
              </w:rPr>
              <w:t>N</w:t>
            </w:r>
            <w:r w:rsidRPr="00D11497">
              <w:t xml:space="preserve"> 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A" w14:textId="77777777" w:rsidR="00C40F34" w:rsidRPr="00D11497" w:rsidRDefault="00C059EA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1B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E1C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D" w14:textId="77777777" w:rsidR="00C40F34" w:rsidRPr="00D11497" w:rsidRDefault="00C059EA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26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1F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0" w14:textId="77777777" w:rsidR="00C40F34" w:rsidRPr="00F72B60" w:rsidRDefault="003232A9" w:rsidP="00E16FCD">
            <w:pPr>
              <w:pStyle w:val="ConsPlusNormal"/>
              <w:jc w:val="center"/>
            </w:pPr>
            <w:hyperlink r:id="rId66" w:history="1">
              <w:r w:rsidR="00C40F34" w:rsidRPr="00CC41C8">
                <w:rPr>
                  <w:rStyle w:val="a3"/>
                </w:rPr>
                <w:t>"О требованиях к средствам обеспечения пожарной безопасности и пожаротушения" ТР ЕАЭС 043/2017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Решение Совета Евразийской экономической комиссии от 23.06.2017 N 4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2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E24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5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Вступает в силу с 01.01.2020</w:t>
            </w:r>
          </w:p>
        </w:tc>
      </w:tr>
      <w:tr w:rsidR="00C40F34" w:rsidRPr="00D11497" w14:paraId="5DF4CE2E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7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8" w14:textId="77777777" w:rsidR="00C40F34" w:rsidRPr="00F72B60" w:rsidRDefault="003232A9" w:rsidP="00E16FCD">
            <w:pPr>
              <w:pStyle w:val="ConsPlusNormal"/>
              <w:jc w:val="center"/>
            </w:pPr>
            <w:hyperlink r:id="rId67" w:history="1">
              <w:r w:rsidR="00C40F34" w:rsidRPr="00CC41C8">
                <w:rPr>
                  <w:rStyle w:val="a3"/>
                </w:rPr>
                <w:t>"О безопасности упакованной питьевой воды, включая природную минеральную воду" ТР ЕАЭС 044/2017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Решение Совета Евразийской экономической комиссии от 23.06.2017 </w:t>
            </w:r>
            <w:r w:rsidRPr="00D11497">
              <w:rPr>
                <w:lang w:val="en-US"/>
              </w:rPr>
              <w:t>N</w:t>
            </w:r>
            <w:r w:rsidRPr="00D11497">
              <w:t xml:space="preserve"> 4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2B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</w:p>
          <w:p w14:paraId="5DF4CE2C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.06.2004 №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D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Вступает в силу с 01.01.2019</w:t>
            </w:r>
          </w:p>
        </w:tc>
      </w:tr>
      <w:tr w:rsidR="00C40F34" w:rsidRPr="00D11497" w14:paraId="5DF4CE35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2F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0" w14:textId="77777777" w:rsidR="00C40F34" w:rsidRPr="00F72B60" w:rsidRDefault="003232A9" w:rsidP="00E16FCD">
            <w:pPr>
              <w:pStyle w:val="ConsPlusNormal"/>
              <w:jc w:val="center"/>
            </w:pPr>
            <w:hyperlink r:id="rId68" w:history="1">
              <w:r w:rsidR="00C40F34" w:rsidRPr="00CC41C8">
                <w:rPr>
                  <w:rStyle w:val="a3"/>
                </w:rPr>
                <w:t xml:space="preserve">"О безопасности нефти, подготовленной к транспортировке и (или) использованию" </w:t>
              </w:r>
              <w:r w:rsidR="00C40F34" w:rsidRPr="00CC41C8">
                <w:rPr>
                  <w:rStyle w:val="a3"/>
                </w:rPr>
                <w:br/>
                <w:t>ТР ЕАЭС 045/2017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1" w14:textId="77777777" w:rsidR="00C40F34" w:rsidRPr="0025033F" w:rsidRDefault="00C40F34" w:rsidP="00E16FCD">
            <w:pPr>
              <w:pStyle w:val="ConsPlusNormal"/>
              <w:jc w:val="center"/>
            </w:pPr>
            <w:r>
              <w:t xml:space="preserve">Решение Совета Евразийской экономической комиссии от 20.12.2017 </w:t>
            </w:r>
            <w:r>
              <w:rPr>
                <w:lang w:val="en-US"/>
              </w:rPr>
              <w:t>N</w:t>
            </w:r>
            <w:r w:rsidRPr="0025033F">
              <w:t xml:space="preserve"> 8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2" w14:textId="77777777" w:rsidR="00C40F34" w:rsidRPr="00D11497" w:rsidRDefault="00C40F34" w:rsidP="00E16FCD">
            <w:pPr>
              <w:pStyle w:val="ConsPlusNormal"/>
              <w:jc w:val="center"/>
            </w:pPr>
            <w:r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3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4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Вступает в силу с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C40F34" w:rsidRPr="00D11497" w14:paraId="5DF4CE3D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6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7" w14:textId="77777777" w:rsidR="00C40F34" w:rsidRPr="00070EB7" w:rsidRDefault="00070EB7" w:rsidP="00E16FCD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%2C%20%D0%9D%D0%9F%D0%90%2C%20%D0%BF%D0%B5%D1%80%D0%B5%D1%87%D0%BD%D0%B8%20%D1%81%D1%82%D0%B0%D0%BD%D0%B4%D0%B0%D1%80%D1%82%D0%BE%D0%B2/%D0%A2%D0%B5%D1%85%D0%BD%D0%B8%D1%87%D0%B5%D1%81%D0%BA%D0%B8%D0%B5%20%D1%80%D0%B5%D0%B3%D0%BB%D0%B0%D0%BC%D0%B5%D0%BD%D1%82%D1%8B%20%D0%95%D0%90%D0%AD%D0%A1/TR_EAES_046-2018.pdf" </w:instrText>
            </w:r>
            <w:r>
              <w:fldChar w:fldCharType="separate"/>
            </w:r>
            <w:r w:rsidR="00C40F34" w:rsidRPr="00070EB7">
              <w:rPr>
                <w:rStyle w:val="a3"/>
              </w:rPr>
              <w:t>"О безопасности газа горючего природного, подготовленного к транспортированию и (или) использованию"</w:t>
            </w:r>
          </w:p>
          <w:p w14:paraId="5DF4CE38" w14:textId="77777777" w:rsidR="00C40F34" w:rsidRDefault="00E16FCD" w:rsidP="00E16FCD">
            <w:pPr>
              <w:pStyle w:val="ConsPlusNormal"/>
              <w:jc w:val="center"/>
            </w:pPr>
            <w:r w:rsidRPr="00070EB7">
              <w:rPr>
                <w:rStyle w:val="a3"/>
              </w:rPr>
              <w:t>ТР ЕАЭС 046/2018</w:t>
            </w:r>
            <w:r w:rsidR="00070EB7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9" w14:textId="77777777" w:rsidR="00C40F34" w:rsidRDefault="00E16FCD" w:rsidP="00CD2FFC">
            <w:pPr>
              <w:pStyle w:val="ConsPlusNormal"/>
              <w:jc w:val="center"/>
            </w:pPr>
            <w:r>
              <w:t xml:space="preserve">Решение Совета Евразийской экономической комиссии от </w:t>
            </w:r>
            <w:r w:rsidR="00CD2FFC">
              <w:t>14</w:t>
            </w:r>
            <w:r>
              <w:t>.</w:t>
            </w:r>
            <w:r w:rsidR="00CD2FFC">
              <w:t>09</w:t>
            </w:r>
            <w:r>
              <w:t>.201</w:t>
            </w:r>
            <w:r w:rsidR="00CD2FFC">
              <w:t>8</w:t>
            </w:r>
            <w:r>
              <w:t xml:space="preserve"> </w:t>
            </w:r>
            <w:r>
              <w:rPr>
                <w:lang w:val="en-US"/>
              </w:rPr>
              <w:t>N</w:t>
            </w:r>
            <w:r w:rsidRPr="0025033F">
              <w:t xml:space="preserve"> </w:t>
            </w:r>
            <w:r w:rsidR="00CD2FFC">
              <w:t>7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A" w14:textId="77777777" w:rsidR="00C40F34" w:rsidRDefault="00C40F34" w:rsidP="00E16FCD">
            <w:pPr>
              <w:pStyle w:val="ConsPlusNormal"/>
              <w:jc w:val="center"/>
            </w:pPr>
            <w:r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3B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C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ает в силу с 01.01.2022</w:t>
            </w:r>
          </w:p>
        </w:tc>
      </w:tr>
      <w:tr w:rsidR="004B0290" w:rsidRPr="00D11497" w14:paraId="5DF4CE45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E" w14:textId="77777777" w:rsidR="004B0290" w:rsidRPr="00D11497" w:rsidRDefault="004B0290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3F" w14:textId="77777777" w:rsidR="004B0290" w:rsidRPr="00BF5EF3" w:rsidRDefault="00BF5EF3" w:rsidP="004B0290">
            <w:pPr>
              <w:pStyle w:val="ConsPlusNormal"/>
              <w:jc w:val="center"/>
              <w:rPr>
                <w:rStyle w:val="a3"/>
              </w:rPr>
            </w:pPr>
            <w:r>
              <w:fldChar w:fldCharType="begin"/>
            </w:r>
            <w:r>
              <w:instrText xml:space="preserve"> HYPERLINK "https://ukss.rosatom.local/sites/techreg/doc/2.%D0%A2%D0%B5%D1%85%D0%BD%D0%B8%D1%87%D0%B5%D1%81%D0%BA%D0%B8%D0%B5%20%D1%80%D0%B5%D0%B3%D0%BB%D0%B0%D0%BC%D0%B5%D0%BD%D1%82%D1%8B%2C%20%D0%9D%D0%9F%D0%90%2C%20%D0%BF%D0%B5%D1%80%D0%B5%D1%87%D0%BD%D0%B8%20%D1%81%D1%82%D0%B0%D0%BD%D0%B4%D0%B0%D1%80%D1%82%D0%BE%D0%B2/%D0%A2%D0%B5%D1%85%D0%BD%D0%B8%D1%87%D0%B5%D1%81%D0%BA%D0%B8%D0%B5%20%D1%80%D0%B5%D0%B3%D0%BB%D0%B0%D0%BC%D0%B5%D0%BD%D1%82%D1%8B%20%D0%95%D0%90%D0%AD%D0%A1/TR_EAES_047-2018.pdf" </w:instrText>
            </w:r>
            <w:r>
              <w:fldChar w:fldCharType="separate"/>
            </w:r>
            <w:r w:rsidR="004B0290" w:rsidRPr="00BF5EF3">
              <w:rPr>
                <w:rStyle w:val="a3"/>
              </w:rPr>
              <w:t>"О безопасности алкогольной продукции"</w:t>
            </w:r>
          </w:p>
          <w:p w14:paraId="5DF4CE40" w14:textId="77777777" w:rsidR="004B0290" w:rsidRDefault="008451FD" w:rsidP="004B0290">
            <w:pPr>
              <w:pStyle w:val="ConsPlusNormal"/>
              <w:jc w:val="center"/>
            </w:pPr>
            <w:r w:rsidRPr="00BF5EF3">
              <w:rPr>
                <w:rStyle w:val="a3"/>
              </w:rPr>
              <w:t>ТР ЕАЭС 047/2018</w:t>
            </w:r>
            <w:r w:rsidR="00BF5EF3"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1" w14:textId="77777777" w:rsidR="004B0290" w:rsidRPr="008451FD" w:rsidRDefault="008451FD" w:rsidP="00CD2FFC">
            <w:pPr>
              <w:pStyle w:val="ConsPlusNormal"/>
              <w:jc w:val="center"/>
            </w:pPr>
            <w:r>
              <w:t xml:space="preserve">Решение Совета Евразийской экономической комиссии от 05.12.2018 </w:t>
            </w:r>
            <w:r>
              <w:rPr>
                <w:lang w:val="en-US"/>
              </w:rPr>
              <w:t>N</w:t>
            </w:r>
            <w:r w:rsidRPr="008451FD">
              <w:t xml:space="preserve"> </w:t>
            </w:r>
            <w:r>
              <w:t>9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2" w14:textId="77777777" w:rsidR="004B0290" w:rsidRDefault="008451FD" w:rsidP="00E16FCD">
            <w:pPr>
              <w:pStyle w:val="ConsPlusNormal"/>
              <w:jc w:val="center"/>
            </w:pPr>
            <w:r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43" w14:textId="77777777" w:rsidR="004B0290" w:rsidRDefault="008451FD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4" w14:textId="77777777" w:rsidR="004B0290" w:rsidRDefault="008451FD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</w:t>
            </w:r>
            <w:r w:rsidR="00FD5255">
              <w:rPr>
                <w:rFonts w:ascii="Times New Roman" w:hAnsi="Times New Roman" w:cs="Times New Roman"/>
                <w:sz w:val="28"/>
                <w:szCs w:val="28"/>
              </w:rPr>
              <w:t>05.12.2020</w:t>
            </w:r>
          </w:p>
        </w:tc>
      </w:tr>
      <w:tr w:rsidR="00C40F34" w:rsidRPr="00D11497" w14:paraId="5DF4CE47" w14:textId="77777777" w:rsidTr="00E16FCD">
        <w:tc>
          <w:tcPr>
            <w:tcW w:w="1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F4CE46" w14:textId="77777777" w:rsidR="00C40F34" w:rsidRPr="00D11497" w:rsidRDefault="00C40F34" w:rsidP="00E16FCD">
            <w:pPr>
              <w:spacing w:after="0"/>
              <w:ind w:left="438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Национальные технические регламенты</w:t>
            </w:r>
          </w:p>
        </w:tc>
      </w:tr>
      <w:tr w:rsidR="00C40F34" w:rsidRPr="00D11497" w14:paraId="5DF4CE4E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8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49" w14:textId="77777777" w:rsidR="00C40F34" w:rsidRPr="00630848" w:rsidRDefault="003232A9" w:rsidP="00E16FCD">
            <w:pPr>
              <w:pStyle w:val="ConsPlusNormal"/>
              <w:jc w:val="center"/>
            </w:pPr>
            <w:hyperlink r:id="rId69" w:history="1">
              <w:r w:rsidR="00C40F34" w:rsidRPr="00630848">
                <w:rPr>
                  <w:rStyle w:val="a3"/>
                </w:rPr>
                <w:t>Технический регламент на табачную продукцию*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A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Федеральный </w:t>
            </w:r>
            <w:hyperlink r:id="rId70" w:history="1">
              <w:r w:rsidRPr="00D11497">
                <w:t>закон</w:t>
              </w:r>
            </w:hyperlink>
            <w:r w:rsidRPr="00D11497">
              <w:t xml:space="preserve"> от 22.12.2008 N 268-ФЗ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B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4C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D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Согласно П.1 решения №53 ЕЭК от 12.05.2015, «до 15 ноября 2017 года допускается производство и выпуск в обращение на территории Союза продукции в соответствии с обязательными требованиями, установленными актами, входящими в право Союза, или законодательством государства-члена, при наличии документов об оценке соответствия продукции указанным обязательным требованиям, выданных или принятых до дня вступления в силу технического регламента.</w:t>
            </w:r>
          </w:p>
        </w:tc>
      </w:tr>
      <w:tr w:rsidR="00C40F34" w:rsidRPr="00D11497" w14:paraId="5DF4CE59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4F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50" w14:textId="77777777" w:rsidR="00C40F34" w:rsidRPr="00630848" w:rsidRDefault="003232A9" w:rsidP="00E16FCD">
            <w:pPr>
              <w:pStyle w:val="ConsPlusNormal"/>
              <w:jc w:val="center"/>
            </w:pPr>
            <w:hyperlink r:id="rId71" w:history="1">
              <w:r w:rsidR="00C40F34" w:rsidRPr="00630848">
                <w:rPr>
                  <w:rStyle w:val="a3"/>
                </w:rPr>
                <w:t>Технический регламент о безопасности зданий и сооружений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51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Федеральный </w:t>
            </w:r>
            <w:hyperlink r:id="rId72" w:history="1">
              <w:r w:rsidRPr="00D11497">
                <w:t>закон</w:t>
              </w:r>
            </w:hyperlink>
            <w:r w:rsidRPr="00D11497">
              <w:t xml:space="preserve"> от 30.12.2009 N 384-ФЗ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52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5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  <w:p w14:paraId="5DF4CE54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Минобороны</w:t>
            </w:r>
          </w:p>
          <w:p w14:paraId="5DF4CE55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ФСБ РФ</w:t>
            </w:r>
          </w:p>
          <w:p w14:paraId="5DF4CE56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ФСО РФ</w:t>
            </w:r>
          </w:p>
          <w:p w14:paraId="5DF4CE57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становление Правительства Российской Федерации от 1 февраля 2006 года №54 «О государственном строительном надзоре в Российской Федерации»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58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65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5A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5B" w14:textId="77777777" w:rsidR="00C40F34" w:rsidRPr="00630848" w:rsidRDefault="003232A9" w:rsidP="00E16FCD">
            <w:pPr>
              <w:pStyle w:val="ConsPlusNormal"/>
              <w:jc w:val="center"/>
            </w:pPr>
            <w:hyperlink r:id="rId73" w:history="1">
              <w:r w:rsidR="00C40F34" w:rsidRPr="00630848">
                <w:rPr>
                  <w:rStyle w:val="a3"/>
                </w:rPr>
                <w:t>Технический регламент о безопасности объектов внутреннего водного транспорта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5C" w14:textId="77777777" w:rsidR="00C40F34" w:rsidRPr="00D11497" w:rsidRDefault="003232A9" w:rsidP="00E16FCD">
            <w:pPr>
              <w:pStyle w:val="ConsPlusNormal"/>
              <w:jc w:val="center"/>
            </w:pPr>
            <w:hyperlink r:id="rId74" w:history="1">
              <w:r w:rsidR="00C40F34" w:rsidRPr="00D11497">
                <w:t>Постановление</w:t>
              </w:r>
            </w:hyperlink>
            <w:r w:rsidR="00C40F34" w:rsidRPr="00D11497">
              <w:t xml:space="preserve"> Правительства РФ от 12.08.2010 N 623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5D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5E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  <w:p w14:paraId="5DF4CE5F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ранснадзор</w:t>
            </w:r>
          </w:p>
          <w:p w14:paraId="5DF4CE60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</w:p>
          <w:p w14:paraId="5DF4CE6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  <w:p w14:paraId="5DF4CE62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14:paraId="5DF4CE63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 государственного портового контроля за судами и иными плавучими объектами, входящими в состав администраций </w:t>
            </w:r>
            <w:r w:rsidRPr="00D11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ов внутренних водных пут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64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C40F34" w:rsidRPr="00D11497" w14:paraId="5DF4CE73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66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67" w14:textId="77777777" w:rsidR="00C40F34" w:rsidRPr="00630848" w:rsidRDefault="003232A9" w:rsidP="00E16FCD">
            <w:pPr>
              <w:pStyle w:val="ConsPlusNormal"/>
              <w:jc w:val="center"/>
            </w:pPr>
            <w:hyperlink r:id="rId75" w:history="1">
              <w:r w:rsidR="00C40F34" w:rsidRPr="00630848">
                <w:rPr>
                  <w:rStyle w:val="a3"/>
                </w:rPr>
                <w:t>Технический регламент о безопасности объектов морского транспорта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68" w14:textId="77777777" w:rsidR="00C40F34" w:rsidRPr="00D11497" w:rsidRDefault="003232A9" w:rsidP="00E16FCD">
            <w:pPr>
              <w:pStyle w:val="ConsPlusNormal"/>
              <w:jc w:val="center"/>
            </w:pPr>
            <w:hyperlink r:id="rId76" w:history="1">
              <w:r w:rsidR="00C40F34" w:rsidRPr="00D11497">
                <w:t>Постановление</w:t>
              </w:r>
            </w:hyperlink>
            <w:r w:rsidR="00C40F34" w:rsidRPr="00D11497">
              <w:t xml:space="preserve"> Правительства РФ от 12.08.2010 N 620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69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6A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ранснадзор</w:t>
            </w:r>
          </w:p>
          <w:p w14:paraId="5DF4CE6B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  <w:p w14:paraId="5DF4CE6C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рироднадзор</w:t>
            </w:r>
          </w:p>
          <w:p w14:paraId="5DF4CE6D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</w:p>
          <w:p w14:paraId="5DF4CE6E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14:paraId="5DF4CE6F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  <w:p w14:paraId="5DF4CE70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сельхознадзор</w:t>
            </w:r>
          </w:p>
          <w:p w14:paraId="5DF4CE71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2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7A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4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75" w14:textId="77777777" w:rsidR="00C40F34" w:rsidRPr="00630848" w:rsidRDefault="003232A9" w:rsidP="00E16FCD">
            <w:pPr>
              <w:pStyle w:val="ConsPlusNormal"/>
              <w:jc w:val="center"/>
            </w:pPr>
            <w:hyperlink r:id="rId77" w:history="1">
              <w:r w:rsidR="00C40F34" w:rsidRPr="00630848">
                <w:rPr>
                  <w:rStyle w:val="a3"/>
                </w:rPr>
                <w:t>Технический регламент о безопасности сетей газораспределения и газопотребления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6" w14:textId="77777777" w:rsidR="00C40F34" w:rsidRPr="00D11497" w:rsidRDefault="003232A9" w:rsidP="00E16FCD">
            <w:pPr>
              <w:pStyle w:val="ConsPlusNormal"/>
              <w:jc w:val="center"/>
            </w:pPr>
            <w:hyperlink r:id="rId78" w:history="1">
              <w:r w:rsidR="00C40F34" w:rsidRPr="00D11497">
                <w:t>Постановление</w:t>
              </w:r>
            </w:hyperlink>
            <w:r w:rsidR="00C40F34" w:rsidRPr="00D11497">
              <w:t xml:space="preserve"> Правительства РФ от 29.10.2010 N 870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7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78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9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81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B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7C" w14:textId="77777777" w:rsidR="00C40F34" w:rsidRPr="00630848" w:rsidRDefault="003232A9" w:rsidP="00E16FCD">
            <w:pPr>
              <w:pStyle w:val="ConsPlusNormal"/>
              <w:jc w:val="center"/>
            </w:pPr>
            <w:hyperlink r:id="rId79" w:history="1">
              <w:r w:rsidR="00C40F34" w:rsidRPr="00630848">
                <w:rPr>
                  <w:rStyle w:val="a3"/>
                </w:rPr>
                <w:t>Технический регламент о требованиях безопасности крови, ее продуктов, кровезамещающих растворов и технических средств, используемых в трансфузионно-инфузионной терапии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D" w14:textId="77777777" w:rsidR="00C40F34" w:rsidRPr="00D11497" w:rsidRDefault="003232A9" w:rsidP="00E16FCD">
            <w:pPr>
              <w:pStyle w:val="ConsPlusNormal"/>
              <w:jc w:val="center"/>
            </w:pPr>
            <w:hyperlink r:id="rId80" w:history="1">
              <w:r w:rsidR="00C40F34" w:rsidRPr="00D11497">
                <w:t>Постановление</w:t>
              </w:r>
            </w:hyperlink>
            <w:r w:rsidR="00C40F34" w:rsidRPr="00D11497">
              <w:t xml:space="preserve"> Правительства РФ от 26.01.2010 N 29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7E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7F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ФМБА Росс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0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89" w14:textId="77777777" w:rsidTr="00E16FCD"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2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83" w14:textId="77777777" w:rsidR="00C40F34" w:rsidRPr="00630848" w:rsidRDefault="003232A9" w:rsidP="00E16FCD">
            <w:pPr>
              <w:pStyle w:val="ConsPlusNormal"/>
              <w:jc w:val="center"/>
            </w:pPr>
            <w:hyperlink r:id="rId81" w:history="1">
              <w:r w:rsidR="00C40F34" w:rsidRPr="00630848">
                <w:rPr>
                  <w:rStyle w:val="a3"/>
                </w:rPr>
                <w:t>Технический регламент о требованиях пожарной безопасности</w:t>
              </w:r>
            </w:hyperlink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4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 xml:space="preserve">Федеральный </w:t>
            </w:r>
            <w:hyperlink r:id="rId82" w:history="1">
              <w:r w:rsidRPr="00D11497">
                <w:t>закон</w:t>
              </w:r>
            </w:hyperlink>
            <w:r w:rsidRPr="00D11497">
              <w:t xml:space="preserve"> от 22.07.2008 N 123-ФЗ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5" w14:textId="77777777" w:rsidR="00C40F34" w:rsidRPr="00D11497" w:rsidRDefault="00C40F34" w:rsidP="00E16FCD">
            <w:pPr>
              <w:pStyle w:val="ConsPlusNormal"/>
              <w:jc w:val="center"/>
            </w:pPr>
            <w:r w:rsidRPr="00D11497">
              <w:t>Действует</w:t>
            </w: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86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МЧС России</w:t>
            </w:r>
          </w:p>
          <w:p w14:paraId="5DF4CE87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8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0F34" w:rsidRPr="00D11497" w14:paraId="5DF4CE90" w14:textId="77777777" w:rsidTr="00E16F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A" w14:textId="77777777" w:rsidR="00C40F34" w:rsidRPr="00D11497" w:rsidRDefault="00C40F34" w:rsidP="00E16FCD">
            <w:pPr>
              <w:pStyle w:val="ConsPlusNormal"/>
              <w:numPr>
                <w:ilvl w:val="0"/>
                <w:numId w:val="1"/>
              </w:numPr>
              <w:ind w:left="438" w:hanging="283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8B" w14:textId="77777777" w:rsidR="00C40F34" w:rsidRPr="00630848" w:rsidRDefault="003232A9" w:rsidP="00E16FCD">
            <w:pPr>
              <w:pStyle w:val="ConsPlusNormal"/>
              <w:jc w:val="center"/>
            </w:pPr>
            <w:hyperlink r:id="rId83" w:history="1">
              <w:r w:rsidR="00C40F34" w:rsidRPr="00861728">
                <w:rPr>
                  <w:rStyle w:val="a3"/>
                </w:rPr>
                <w:t>Технический регламент о безопасности химической продукции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C" w14:textId="77777777" w:rsidR="00C40F34" w:rsidRPr="00536678" w:rsidRDefault="00C40F34" w:rsidP="00E16FCD">
            <w:pPr>
              <w:pStyle w:val="ConsPlusNormal"/>
              <w:jc w:val="center"/>
            </w:pPr>
            <w:r>
              <w:t xml:space="preserve">Постановление Правительства РФ от 07.10.2017 </w:t>
            </w:r>
            <w:r>
              <w:rPr>
                <w:lang w:val="en-US"/>
              </w:rPr>
              <w:t>N</w:t>
            </w:r>
            <w:r>
              <w:t xml:space="preserve"> 1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D" w14:textId="77777777" w:rsidR="00C40F34" w:rsidRPr="00D11497" w:rsidRDefault="00C40F34" w:rsidP="00E16FCD">
            <w:pPr>
              <w:pStyle w:val="ConsPlusNormal"/>
              <w:jc w:val="center"/>
            </w:pPr>
            <w:r>
              <w:t>Принят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CE8E" w14:textId="77777777" w:rsidR="00C40F34" w:rsidRPr="00D11497" w:rsidRDefault="00C40F34" w:rsidP="00E16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497"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E8F" w14:textId="77777777" w:rsidR="00C40F34" w:rsidRPr="00D11497" w:rsidRDefault="00C40F34" w:rsidP="00E16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ает в силу с 01.07.2021</w:t>
            </w:r>
          </w:p>
        </w:tc>
      </w:tr>
    </w:tbl>
    <w:p w14:paraId="5DF4CE91" w14:textId="77777777" w:rsidR="00C40F34" w:rsidRPr="00D11497" w:rsidRDefault="00C40F34" w:rsidP="00C40F34">
      <w:pPr>
        <w:rPr>
          <w:rFonts w:ascii="Times New Roman" w:hAnsi="Times New Roman" w:cs="Times New Roman"/>
          <w:b/>
          <w:sz w:val="28"/>
          <w:szCs w:val="28"/>
        </w:rPr>
      </w:pPr>
    </w:p>
    <w:p w14:paraId="5DF4CE92" w14:textId="77777777" w:rsidR="00A7715F" w:rsidRDefault="00A7715F"/>
    <w:sectPr w:rsidR="00A7715F" w:rsidSect="00E16FCD">
      <w:headerReference w:type="default" r:id="rId84"/>
      <w:footerReference w:type="default" r:id="rId8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CE95" w14:textId="77777777" w:rsidR="005B330B" w:rsidRDefault="005B330B">
      <w:pPr>
        <w:spacing w:after="0" w:line="240" w:lineRule="auto"/>
      </w:pPr>
      <w:r>
        <w:separator/>
      </w:r>
    </w:p>
  </w:endnote>
  <w:endnote w:type="continuationSeparator" w:id="0">
    <w:p w14:paraId="5DF4CE96" w14:textId="77777777" w:rsidR="005B330B" w:rsidRDefault="005B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707624"/>
      <w:docPartObj>
        <w:docPartGallery w:val="Page Numbers (Bottom of Page)"/>
        <w:docPartUnique/>
      </w:docPartObj>
    </w:sdtPr>
    <w:sdtEndPr/>
    <w:sdtContent>
      <w:p w14:paraId="5DF4CE99" w14:textId="127E23A9" w:rsidR="00F530B8" w:rsidRDefault="00F530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A9">
          <w:rPr>
            <w:noProof/>
          </w:rPr>
          <w:t>2</w:t>
        </w:r>
        <w:r>
          <w:fldChar w:fldCharType="end"/>
        </w:r>
      </w:p>
    </w:sdtContent>
  </w:sdt>
  <w:p w14:paraId="5DF4CE9A" w14:textId="77777777" w:rsidR="00F530B8" w:rsidRDefault="00F530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4CE93" w14:textId="77777777" w:rsidR="005B330B" w:rsidRDefault="005B330B">
      <w:pPr>
        <w:spacing w:after="0" w:line="240" w:lineRule="auto"/>
      </w:pPr>
      <w:r>
        <w:separator/>
      </w:r>
    </w:p>
  </w:footnote>
  <w:footnote w:type="continuationSeparator" w:id="0">
    <w:p w14:paraId="5DF4CE94" w14:textId="77777777" w:rsidR="005B330B" w:rsidRDefault="005B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CE97" w14:textId="77777777" w:rsidR="00F530B8" w:rsidRDefault="00F530B8">
    <w:pPr>
      <w:pStyle w:val="a5"/>
    </w:pPr>
    <w:r>
      <w:t>По состоянию на 18.12.2018</w:t>
    </w:r>
  </w:p>
  <w:p w14:paraId="5DF4CE98" w14:textId="77777777" w:rsidR="00F530B8" w:rsidRDefault="00F530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C73BD"/>
    <w:multiLevelType w:val="hybridMultilevel"/>
    <w:tmpl w:val="5BE8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81"/>
    <w:rsid w:val="00070EB7"/>
    <w:rsid w:val="003232A9"/>
    <w:rsid w:val="004B0290"/>
    <w:rsid w:val="005B330B"/>
    <w:rsid w:val="00711EEB"/>
    <w:rsid w:val="00841E95"/>
    <w:rsid w:val="008451FD"/>
    <w:rsid w:val="00860581"/>
    <w:rsid w:val="00923B06"/>
    <w:rsid w:val="00A7715F"/>
    <w:rsid w:val="00B80D0A"/>
    <w:rsid w:val="00BF5EF3"/>
    <w:rsid w:val="00C059EA"/>
    <w:rsid w:val="00C40F34"/>
    <w:rsid w:val="00C7646B"/>
    <w:rsid w:val="00C9672A"/>
    <w:rsid w:val="00CA25C7"/>
    <w:rsid w:val="00CD2FFC"/>
    <w:rsid w:val="00E16FCD"/>
    <w:rsid w:val="00F530B8"/>
    <w:rsid w:val="00F93931"/>
    <w:rsid w:val="00FD4FDF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CC8E"/>
  <w15:docId w15:val="{F7D1C607-7BFF-4AEA-908A-FBA39844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34"/>
  </w:style>
  <w:style w:type="paragraph" w:styleId="3">
    <w:name w:val="heading 3"/>
    <w:basedOn w:val="a"/>
    <w:link w:val="30"/>
    <w:uiPriority w:val="9"/>
    <w:qFormat/>
    <w:rsid w:val="00C40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0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C40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C40F3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40F34"/>
    <w:rPr>
      <w:b/>
      <w:bCs/>
    </w:rPr>
  </w:style>
  <w:style w:type="paragraph" w:styleId="a5">
    <w:name w:val="header"/>
    <w:basedOn w:val="a"/>
    <w:link w:val="a6"/>
    <w:uiPriority w:val="99"/>
    <w:unhideWhenUsed/>
    <w:rsid w:val="00C4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0F34"/>
  </w:style>
  <w:style w:type="paragraph" w:styleId="a7">
    <w:name w:val="footer"/>
    <w:basedOn w:val="a"/>
    <w:link w:val="a8"/>
    <w:uiPriority w:val="99"/>
    <w:unhideWhenUsed/>
    <w:rsid w:val="00C4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5457C3404039E80AD84B43AA931472EA1FDA3847A42E0579B32885D043CC25C188C1DF60673954De473K" TargetMode="External"/><Relationship Id="rId21" Type="http://schemas.openxmlformats.org/officeDocument/2006/relationships/hyperlink" Target="http://ivprom.ru/lib/248/" TargetMode="External"/><Relationship Id="rId42" Type="http://schemas.openxmlformats.org/officeDocument/2006/relationships/hyperlink" Target="consultantplus://offline/ref=B5457C3404039E80AD84B43AA931472EA1F2A789784CE0579B32885D043CC25C188C1DF60673954De472K" TargetMode="External"/><Relationship Id="rId47" Type="http://schemas.openxmlformats.org/officeDocument/2006/relationships/hyperlink" Target="consultantplus://offline/ref=B5457C3404039E80AD84B43AA931472EA1F8A38C7940E0579B32885D043CC25C188C1DF60673954De472K" TargetMode="External"/><Relationship Id="rId63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39-2016.pdf" TargetMode="External"/><Relationship Id="rId68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45-2017.pdf" TargetMode="External"/><Relationship Id="rId84" Type="http://schemas.openxmlformats.org/officeDocument/2006/relationships/header" Target="header1.xml"/><Relationship Id="rId16" Type="http://schemas.openxmlformats.org/officeDocument/2006/relationships/hyperlink" Target="consultantplus://offline/ref=B5457C3404039E80AD84B43AA931472EA1FEA7887C4CE0579B32885D043CC25C188C1DF60673954De471K" TargetMode="External"/><Relationship Id="rId11" Type="http://schemas.openxmlformats.org/officeDocument/2006/relationships/endnotes" Target="endnotes.xml"/><Relationship Id="rId32" Type="http://schemas.openxmlformats.org/officeDocument/2006/relationships/hyperlink" Target="consultantplus://offline/ref=B5457C3404039E80AD84B43AA931472EA1FCA3897A4DE0579B32885D043CC25C188C1DF60673954De471K" TargetMode="External"/><Relationship Id="rId37" Type="http://schemas.openxmlformats.org/officeDocument/2006/relationships/hyperlink" Target="consultantplus://offline/ref=B5457C3404039E80AD84B43AA931472EA1FCA28F7C4CE0579B32885D043CC25C188C1DF60673954De471K" TargetMode="External"/><Relationship Id="rId53" Type="http://schemas.openxmlformats.org/officeDocument/2006/relationships/hyperlink" Target="http://ivprom.ru/lib/320/" TargetMode="External"/><Relationship Id="rId58" Type="http://schemas.openxmlformats.org/officeDocument/2006/relationships/hyperlink" Target="consultantplus://offline/ref=B5457C3404039E80AD84B43AA931472EA1FFA48F7C40E0579B32885D04e37CK" TargetMode="External"/><Relationship Id="rId74" Type="http://schemas.openxmlformats.org/officeDocument/2006/relationships/hyperlink" Target="consultantplus://offline/ref=085CFDDF907B88B28E3A328E483AA29AD7A317F69BC69251BDE027CAC9AD7193AE0D203D7B5114D6GEA7L" TargetMode="External"/><Relationship Id="rId79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PP_RF_N-29.pdf" TargetMode="External"/><Relationship Id="rId5" Type="http://schemas.openxmlformats.org/officeDocument/2006/relationships/customXml" Target="../customXml/item5.xml"/><Relationship Id="rId19" Type="http://schemas.openxmlformats.org/officeDocument/2006/relationships/hyperlink" Target="http://ivprom.ru/lib/248/" TargetMode="External"/><Relationship Id="rId14" Type="http://schemas.openxmlformats.org/officeDocument/2006/relationships/hyperlink" Target="consultantplus://offline/ref=B5457C3404039E80AD84B43AA931472EA1FEAF8A7E47E0579B32885D04e37CK" TargetMode="External"/><Relationship Id="rId22" Type="http://schemas.openxmlformats.org/officeDocument/2006/relationships/hyperlink" Target="consultantplus://offline/ref=B5457C3404039E80AD84B43AA931472EA1FDA3847F43E0579B32885D043CC25C188C1DF60673954De472K" TargetMode="External"/><Relationship Id="rId27" Type="http://schemas.openxmlformats.org/officeDocument/2006/relationships/hyperlink" Target="http://www.rostransnadzor.ru/" TargetMode="External"/><Relationship Id="rId30" Type="http://schemas.openxmlformats.org/officeDocument/2006/relationships/hyperlink" Target="consultantplus://offline/ref=B5457C3404039E80AD84B43AA931472EA1FCA3897942E0579B32885D043CC25C188C1DF60673954De471K" TargetMode="External"/><Relationship Id="rId35" Type="http://schemas.openxmlformats.org/officeDocument/2006/relationships/hyperlink" Target="consultantplus://offline/ref=B5457C3404039E80AD84B43AA931472EA1F9AF8A7D43E0579B32885D043CC25C188C1DF60673954De471K" TargetMode="External"/><Relationship Id="rId43" Type="http://schemas.openxmlformats.org/officeDocument/2006/relationships/hyperlink" Target="consultantplus://offline/ref=B5457C3404039E80AD84B43AA931472EA1F9AF8D7847E0579B32885D043CC25C188C1DF60673954De472K" TargetMode="External"/><Relationship Id="rId48" Type="http://schemas.openxmlformats.org/officeDocument/2006/relationships/hyperlink" Target="consultantplus://offline/ref=B5457C3404039E80AD84B43AA931472EA1F9A68E7E4CE0579B32885D043CC25C188C1DF60673954De471K" TargetMode="External"/><Relationship Id="rId56" Type="http://schemas.openxmlformats.org/officeDocument/2006/relationships/hyperlink" Target="consultantplus://offline/ref=B5457C3404039E80AD84B43AA931472EA1F9A48D7744E0579B32885D043CC25C188C1DF60673954De471K" TargetMode="External"/><Relationship Id="rId64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41-2017.pdf" TargetMode="External"/><Relationship Id="rId69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FZ_268.pdf" TargetMode="External"/><Relationship Id="rId77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PP_RF_N-870.pdf" TargetMode="Externa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B5457C3404039E80AD84B43AA931472EA1F9A48D7F42E0579B32885D043CC25C188C1DF60673954De471K" TargetMode="External"/><Relationship Id="rId72" Type="http://schemas.openxmlformats.org/officeDocument/2006/relationships/hyperlink" Target="consultantplus://offline/ref=085CFDDF907B88B28E3A328E483AA29AD7A016F093CB9251BDE027CAC9GAADL" TargetMode="External"/><Relationship Id="rId80" Type="http://schemas.openxmlformats.org/officeDocument/2006/relationships/hyperlink" Target="consultantplus://offline/ref=085CFDDF907B88B28E3A328E483AA29AD7A71BF695C49251BDE027CAC9AD7193AE0D203D7B5114D6GEA5L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B5457C3404039E80AD84B43AA931472EA1F2A78C7D45E0579B32885D043CC25C188C1DF60673954De471K" TargetMode="External"/><Relationship Id="rId17" Type="http://schemas.openxmlformats.org/officeDocument/2006/relationships/hyperlink" Target="http://ivprom.ru/lib/248/" TargetMode="External"/><Relationship Id="rId25" Type="http://schemas.openxmlformats.org/officeDocument/2006/relationships/hyperlink" Target="http://www.rostransnadzor.ru/" TargetMode="External"/><Relationship Id="rId33" Type="http://schemas.openxmlformats.org/officeDocument/2006/relationships/hyperlink" Target="consultantplus://offline/ref=B5457C3404039E80AD84B43AA931472EA1F9AE8C7C4CE0579B32885D043CC25C188C1DF60673954De471K" TargetMode="External"/><Relationship Id="rId38" Type="http://schemas.openxmlformats.org/officeDocument/2006/relationships/hyperlink" Target="consultantplus://offline/ref=B5457C3404039E80AD84B43AA931472EA1F2A08E7840E0579B32885D043CC25C188C1DF60673954De471K" TargetMode="External"/><Relationship Id="rId46" Type="http://schemas.openxmlformats.org/officeDocument/2006/relationships/hyperlink" Target="consultantplus://offline/ref=B5457C3404039E80AD84B43AA931472EA1F9A08A7746E0579B32885D043CC25C188C1DF60673954De472K" TargetMode="External"/><Relationship Id="rId59" Type="http://schemas.openxmlformats.org/officeDocument/2006/relationships/hyperlink" Target="consultantplus://offline/ref=B5457C3404039E80AD84B43AA931472EA1FDA58D7842E0579B32885D04e37CK" TargetMode="External"/><Relationship Id="rId67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44-2017.pdf" TargetMode="External"/><Relationship Id="rId20" Type="http://schemas.openxmlformats.org/officeDocument/2006/relationships/hyperlink" Target="consultantplus://offline/ref=B5457C3404039E80AD84B43AA931472EA1FDA3847A45E0579B32885D043CC25C188C1DF60673954De471K" TargetMode="External"/><Relationship Id="rId41" Type="http://schemas.openxmlformats.org/officeDocument/2006/relationships/hyperlink" Target="consultantplus://offline/ref=B5457C3404039E80AD84B43AA931472EA1F9AE8D784CE0579B32885D043CC25C188C1DF60673954De472K" TargetMode="External"/><Relationship Id="rId54" Type="http://schemas.openxmlformats.org/officeDocument/2006/relationships/hyperlink" Target="consultantplus://offline/ref=B5457C3404039E80AD84B43AA931472EA1FCAE887D44E0579B32885D043CC25C188C1DF60673954De471K" TargetMode="External"/><Relationship Id="rId62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38-2016.pdf" TargetMode="External"/><Relationship Id="rId70" Type="http://schemas.openxmlformats.org/officeDocument/2006/relationships/hyperlink" Target="consultantplus://offline/ref=085CFDDF907B88B28E3A328E483AA29ADEA616F393C9CF5BB5B92BC8GCAEL" TargetMode="External"/><Relationship Id="rId75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PP_RF_N-620.pdf" TargetMode="External"/><Relationship Id="rId83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PP_RF_N-1019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ivprom.ru/lib/248/" TargetMode="External"/><Relationship Id="rId23" Type="http://schemas.openxmlformats.org/officeDocument/2006/relationships/hyperlink" Target="http://ivprom.ru/lib/248/" TargetMode="External"/><Relationship Id="rId28" Type="http://schemas.openxmlformats.org/officeDocument/2006/relationships/hyperlink" Target="consultantplus://offline/ref=B5457C3404039E80AD84B43AA931472EA1FDA3847A42E0579B32885D043CC25C188C1DF60673954De47CK" TargetMode="External"/><Relationship Id="rId36" Type="http://schemas.openxmlformats.org/officeDocument/2006/relationships/hyperlink" Target="http://ivprom.ru/lib/248/" TargetMode="External"/><Relationship Id="rId49" Type="http://schemas.openxmlformats.org/officeDocument/2006/relationships/hyperlink" Target="consultantplus://offline/ref=B5457C3404039E80AD84B43AA931472EA1F9A68E7E4DE0579B32885D043CC25C188C1DF60673954De471K" TargetMode="External"/><Relationship Id="rId57" Type="http://schemas.openxmlformats.org/officeDocument/2006/relationships/hyperlink" Target="consultantplus://offline/ref=B5457C3404039E80AD84B43AA931472EA1FFA48F774DE0579B32885D04e37CK" TargetMode="Externa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B5457C3404039E80AD84B43AA931472EA1FBAE8D7941E0579B32885D043CC25C188C1DF60673954De471K" TargetMode="External"/><Relationship Id="rId44" Type="http://schemas.openxmlformats.org/officeDocument/2006/relationships/hyperlink" Target="consultantplus://offline/ref=B5457C3404039E80AD84B43AA931472EA1FCA3897D43E0579B32885D043CC25C188C1DF60673954De472K" TargetMode="External"/><Relationship Id="rId52" Type="http://schemas.openxmlformats.org/officeDocument/2006/relationships/hyperlink" Target="consultantplus://offline/ref=B5457C3404039E80AD84B43AA931472EA1F9A48D7F42E0579B32885D043CC25C188C1DF60673954De472K" TargetMode="External"/><Relationship Id="rId60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36-2016.pdf" TargetMode="External"/><Relationship Id="rId65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42-2017.pdf" TargetMode="External"/><Relationship Id="rId73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PP_RF_N-623.pdf" TargetMode="External"/><Relationship Id="rId78" Type="http://schemas.openxmlformats.org/officeDocument/2006/relationships/hyperlink" Target="consultantplus://offline/ref=085CFDDF907B88B28E3A328E483AA29AD7A51BF296C69251BDE027CAC9AD7193AE0D203D7B5114D6GEA4L" TargetMode="External"/><Relationship Id="rId81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FZ_123.pdf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ivprom.ru/lib/248/" TargetMode="External"/><Relationship Id="rId18" Type="http://schemas.openxmlformats.org/officeDocument/2006/relationships/hyperlink" Target="consultantplus://offline/ref=B5457C3404039E80AD84B43AA931472EA1FCA48D7943E0579B32885D043CC25C188C1DF60673954De471K" TargetMode="External"/><Relationship Id="rId39" Type="http://schemas.openxmlformats.org/officeDocument/2006/relationships/hyperlink" Target="http://ivprom.ru/lib/321/" TargetMode="External"/><Relationship Id="rId34" Type="http://schemas.openxmlformats.org/officeDocument/2006/relationships/hyperlink" Target="consultantplus://offline/ref=B5457C3404039E80AD84B43AA931472EA1F2A3847E4CE0579B32885D043CC25C188C1DF60673954De472K" TargetMode="External"/><Relationship Id="rId50" Type="http://schemas.openxmlformats.org/officeDocument/2006/relationships/hyperlink" Target="consultantplus://offline/ref=B5457C3404039E80AD84B43AA931472EA1F9A68F7644E0579B32885D043CC25C188C1DF60673954De471K" TargetMode="External"/><Relationship Id="rId55" Type="http://schemas.openxmlformats.org/officeDocument/2006/relationships/hyperlink" Target="consultantplus://offline/ref=B5457C3404039E80AD84B43AA931472EA1F9A48D7F43E0579B32885D043CC25C188C1DF60673954De471K" TargetMode="External"/><Relationship Id="rId76" Type="http://schemas.openxmlformats.org/officeDocument/2006/relationships/hyperlink" Target="consultantplus://offline/ref=085CFDDF907B88B28E3A328E483AA29AD7A21FF791C69251BDE027CAC9AD7193AE0D203D7B5114D6GEA5L" TargetMode="External"/><Relationship Id="rId7" Type="http://schemas.openxmlformats.org/officeDocument/2006/relationships/styles" Target="styles.xml"/><Relationship Id="rId71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FZ_384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rostransnadzor.ru/" TargetMode="External"/><Relationship Id="rId24" Type="http://schemas.openxmlformats.org/officeDocument/2006/relationships/hyperlink" Target="consultantplus://offline/ref=B5457C3404039E80AD84B43AA931472EA1FDA3847A42E0579B32885D043CC25C188C1DF60673954De472K" TargetMode="External"/><Relationship Id="rId40" Type="http://schemas.openxmlformats.org/officeDocument/2006/relationships/hyperlink" Target="consultantplus://offline/ref=B5457C3404039E80AD84B43AA931472EA1FCA1897F44E0579B32885D043CC25C188C1DF60673954De472K" TargetMode="External"/><Relationship Id="rId45" Type="http://schemas.openxmlformats.org/officeDocument/2006/relationships/hyperlink" Target="consultantplus://offline/ref=B5457C3404039E80AD84B43AA931472EA1F8A38B7E40E0579B32885D043CC25C188C1DF60673954De472K" TargetMode="External"/><Relationship Id="rId66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43-2017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ukss.rosatom.local/sites/techreg/doc/2.%D0%A2%D0%B5%D1%85%D0%BD%D0%B8%D1%87%D0%B5%D1%81%D0%BA%D0%B8%D0%B5%20%D1%80%D0%B5%D0%B3%D0%BB%D0%B0%D0%BC%D0%B5%D0%BD%D1%82%D1%8B,%20%D0%9D%D0%9F%D0%90,%20%D0%BF%D0%B5%D1%80%D0%B5%D1%87%D0%BD%D0%B8%20%D1%81%D1%82%D0%B0%D0%BD%D0%B4%D0%B0%D1%80%25D/TR_EAES_037-2016.pdf" TargetMode="External"/><Relationship Id="rId82" Type="http://schemas.openxmlformats.org/officeDocument/2006/relationships/hyperlink" Target="consultantplus://offline/ref=085CFDDF907B88B28E3A328E483AA29AD7AC1CF092C79251BDE027CAC9GA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CDA517C1CF504D9FCFF9AE470819E3" ma:contentTypeVersion="1" ma:contentTypeDescription="Создание документа." ma:contentTypeScope="" ma:versionID="b3ae04d6634de8b5d2a64fa6e8e5f0ed">
  <xsd:schema xmlns:xsd="http://www.w3.org/2001/XMLSchema" xmlns:xs="http://www.w3.org/2001/XMLSchema" xmlns:p="http://schemas.microsoft.com/office/2006/metadata/properties" xmlns:ns1="http://schemas.microsoft.com/sharepoint/v3" xmlns:ns2="0bb92fc1-4eed-4ffa-9a05-508aa2cdba8a" targetNamespace="http://schemas.microsoft.com/office/2006/metadata/properties" ma:root="true" ma:fieldsID="ce4c5f7db74c37c5a3ac0fa06d86e49c" ns1:_="" ns2:_="">
    <xsd:import namespace="http://schemas.microsoft.com/sharepoint/v3"/>
    <xsd:import namespace="0bb92fc1-4eed-4ffa-9a05-508aa2cdba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2fc1-4eed-4ffa-9a05-508aa2cdba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bb92fc1-4eed-4ffa-9a05-508aa2cdba8a">4WVEUY5RPPVW-20-124</_dlc_DocId>
    <_dlc_DocIdUrl xmlns="0bb92fc1-4eed-4ffa-9a05-508aa2cdba8a">
      <Url>https://ukss.rosatom.local/sites/techreg/_layouts/15/DocIdRedir.aspx?ID=4WVEUY5RPPVW-20-124</Url>
      <Description>4WVEUY5RPPVW-20-1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E17-6DB6-4113-90DB-F97BABADC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b92fc1-4eed-4ffa-9a05-508aa2cdb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CEB13-40A8-40BA-ACC5-54167D471B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4B1F93-D04F-45D6-B1E5-FE33160DD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183B4-3B24-486B-A9CD-409AC52C0F37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0bb92fc1-4eed-4ffa-9a05-508aa2cdba8a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A6E469A-2A0E-41FF-B797-D9E425B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Филипп Николаевич</dc:creator>
  <cp:keywords/>
  <dc:description/>
  <cp:lastModifiedBy>Трефилова Юлия Сергеевна</cp:lastModifiedBy>
  <cp:revision>2</cp:revision>
  <dcterms:created xsi:type="dcterms:W3CDTF">2019-01-17T09:21:00Z</dcterms:created>
  <dcterms:modified xsi:type="dcterms:W3CDTF">2019-0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DA517C1CF504D9FCFF9AE470819E3</vt:lpwstr>
  </property>
  <property fmtid="{D5CDD505-2E9C-101B-9397-08002B2CF9AE}" pid="3" name="_dlc_DocIdItemGuid">
    <vt:lpwstr>a7256f2d-9248-4892-b831-8137cb089bf3</vt:lpwstr>
  </property>
</Properties>
</file>